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7E" w:rsidRPr="00A55DF3" w:rsidRDefault="00A55DF3" w:rsidP="00A55DF3">
      <w:pPr>
        <w:bidi/>
        <w:rPr>
          <w:rFonts w:ascii="BlippBlaD" w:hAnsi="BlippBlaD" w:cs="Faruma"/>
        </w:rPr>
      </w:pPr>
      <w:r>
        <w:rPr>
          <w:rFonts w:ascii="BlippBlaD" w:hAnsi="BlippBlaD" w:cs="Faruma" w:hint="cs"/>
          <w:rtl/>
        </w:rPr>
        <w:t>ހިތަދޫ ޕޯރޓް ލިމިޓެޑް</w:t>
      </w:r>
    </w:p>
    <w:p w:rsidR="00A55DF3" w:rsidRPr="00A55DF3" w:rsidRDefault="00A55DF3" w:rsidP="00A55DF3">
      <w:pPr>
        <w:bidi/>
        <w:rPr>
          <w:rFonts w:ascii="BlippBlaD" w:hAnsi="BlippBlaD" w:cs="Faruma" w:hint="cs"/>
        </w:rPr>
      </w:pPr>
      <w:r w:rsidRPr="00A55DF3">
        <w:rPr>
          <w:rFonts w:ascii="BlippBlaD" w:hAnsi="BlippBlaD" w:cs="Faruma" w:hint="cs"/>
          <w:rtl/>
        </w:rPr>
        <w:t xml:space="preserve">       ސ.ހިތަދޫ</w:t>
      </w:r>
    </w:p>
    <w:p w:rsidR="00B17781" w:rsidRDefault="00B17781" w:rsidP="00724D6F">
      <w:pPr>
        <w:bidi/>
        <w:rPr>
          <w:rFonts w:ascii="BlippBlaD" w:hAnsi="BlippBlaD" w:cs="Faruma"/>
          <w:sz w:val="16"/>
          <w:szCs w:val="16"/>
        </w:rPr>
      </w:pPr>
    </w:p>
    <w:p w:rsidR="00483C31" w:rsidRPr="00BF190A" w:rsidRDefault="00483C31" w:rsidP="00050765">
      <w:pPr>
        <w:bidi/>
        <w:rPr>
          <w:rFonts w:ascii="BlippBlaD" w:hAnsi="BlippBlaD" w:cs="Faruma"/>
          <w:sz w:val="16"/>
          <w:szCs w:val="16"/>
          <w:rtl/>
        </w:rPr>
      </w:pPr>
      <w:r>
        <w:rPr>
          <w:rFonts w:ascii="BlippBlaD" w:hAnsi="BlippBlaD" w:cs="Faruma" w:hint="cs"/>
          <w:sz w:val="16"/>
          <w:szCs w:val="16"/>
          <w:rtl/>
        </w:rPr>
        <w:t xml:space="preserve">   </w:t>
      </w:r>
      <w:r w:rsidR="002F4311" w:rsidRPr="000366CF">
        <w:rPr>
          <w:rFonts w:ascii="BlippBlaD" w:hAnsi="BlippBlaD"/>
          <w:sz w:val="16"/>
          <w:szCs w:val="16"/>
        </w:rPr>
        <w:t xml:space="preserve">                                                          </w:t>
      </w:r>
    </w:p>
    <w:p w:rsidR="00DC4765" w:rsidRDefault="00483C31" w:rsidP="006013F0">
      <w:pPr>
        <w:tabs>
          <w:tab w:val="left" w:pos="5285"/>
          <w:tab w:val="left" w:pos="5339"/>
          <w:tab w:val="right" w:pos="8640"/>
        </w:tabs>
        <w:bidi/>
        <w:jc w:val="right"/>
        <w:rPr>
          <w:b/>
          <w:bCs/>
        </w:rPr>
      </w:pPr>
      <w:r>
        <w:rPr>
          <w:b/>
          <w:bCs/>
        </w:rPr>
        <w:tab/>
      </w:r>
    </w:p>
    <w:p w:rsidR="00DC4765" w:rsidRPr="00724D6F" w:rsidRDefault="00965376" w:rsidP="00D451F7">
      <w:pPr>
        <w:tabs>
          <w:tab w:val="left" w:pos="5285"/>
          <w:tab w:val="left" w:pos="5339"/>
          <w:tab w:val="right" w:pos="8640"/>
        </w:tabs>
        <w:bidi/>
        <w:jc w:val="right"/>
        <w:rPr>
          <w:rFonts w:cs="MV Boli"/>
          <w:sz w:val="20"/>
          <w:szCs w:val="20"/>
        </w:rPr>
      </w:pPr>
      <w:r>
        <w:rPr>
          <w:b/>
          <w:bCs/>
        </w:rPr>
        <w:t xml:space="preserve">  </w:t>
      </w:r>
      <w:r w:rsidR="000B45D5">
        <w:rPr>
          <w:b/>
          <w:bCs/>
        </w:rPr>
        <w:t xml:space="preserve">       </w:t>
      </w:r>
      <w:r w:rsidR="00970A42">
        <w:rPr>
          <w:rFonts w:ascii="Mv Iyyu Normal" w:hAnsi="Mv Iyyu Normal" w:cs="Mv Iyyu Normal"/>
          <w:rtl/>
        </w:rPr>
        <w:t>ނަ</w:t>
      </w:r>
      <w:r w:rsidR="00970A42">
        <w:rPr>
          <w:rFonts w:ascii="Mv Iyyu Normal" w:hAnsi="Mv Iyyu Normal" w:cs="Mv Iyyu Normal" w:hint="cs"/>
          <w:rtl/>
        </w:rPr>
        <w:t>ން</w:t>
      </w:r>
      <w:r w:rsidR="002F4311" w:rsidRPr="000C6328">
        <w:rPr>
          <w:rFonts w:ascii="Mv Iyyu Normal" w:hAnsi="Mv Iyyu Normal" w:cs="Mv Iyyu Normal"/>
          <w:rtl/>
        </w:rPr>
        <w:t>ބަރ:</w:t>
      </w:r>
      <w:r w:rsidR="002F4311" w:rsidRPr="000C6328">
        <w:rPr>
          <w:sz w:val="20"/>
          <w:szCs w:val="20"/>
        </w:rPr>
        <w:t>H</w:t>
      </w:r>
      <w:r w:rsidR="00804C7E" w:rsidRPr="000C6328">
        <w:rPr>
          <w:sz w:val="20"/>
          <w:szCs w:val="20"/>
        </w:rPr>
        <w:t>PL</w:t>
      </w:r>
      <w:r w:rsidR="002F4311" w:rsidRPr="000C6328">
        <w:rPr>
          <w:sz w:val="20"/>
          <w:szCs w:val="20"/>
        </w:rPr>
        <w:t>-</w:t>
      </w:r>
      <w:r w:rsidR="000B45D5" w:rsidRPr="000C6328">
        <w:rPr>
          <w:sz w:val="20"/>
          <w:szCs w:val="20"/>
        </w:rPr>
        <w:t>CC</w:t>
      </w:r>
      <w:r w:rsidR="00E827A4" w:rsidRPr="000C6328">
        <w:rPr>
          <w:sz w:val="20"/>
          <w:szCs w:val="20"/>
        </w:rPr>
        <w:t>/</w:t>
      </w:r>
      <w:r w:rsidR="00E63085" w:rsidRPr="000C6328">
        <w:rPr>
          <w:sz w:val="20"/>
          <w:szCs w:val="20"/>
        </w:rPr>
        <w:t>A</w:t>
      </w:r>
      <w:r w:rsidR="000B45D5" w:rsidRPr="000C6328">
        <w:rPr>
          <w:sz w:val="20"/>
          <w:szCs w:val="20"/>
        </w:rPr>
        <w:t>I-20</w:t>
      </w:r>
      <w:r w:rsidR="008F7606" w:rsidRPr="000C6328">
        <w:rPr>
          <w:sz w:val="20"/>
          <w:szCs w:val="20"/>
        </w:rPr>
        <w:t>1</w:t>
      </w:r>
      <w:r w:rsidR="00FD00B3">
        <w:rPr>
          <w:sz w:val="20"/>
          <w:szCs w:val="20"/>
        </w:rPr>
        <w:t>8</w:t>
      </w:r>
      <w:r w:rsidR="00A0299F" w:rsidRPr="000C6328">
        <w:rPr>
          <w:sz w:val="20"/>
          <w:szCs w:val="20"/>
        </w:rPr>
        <w:t>/</w:t>
      </w:r>
      <w:r w:rsidR="00304294">
        <w:rPr>
          <w:sz w:val="20"/>
          <w:szCs w:val="20"/>
        </w:rPr>
        <w:t>0</w:t>
      </w:r>
      <w:r w:rsidR="00FD00B3">
        <w:rPr>
          <w:sz w:val="20"/>
          <w:szCs w:val="20"/>
        </w:rPr>
        <w:t>1</w:t>
      </w:r>
      <w:r w:rsidR="00A0299F" w:rsidRPr="000C6328">
        <w:rPr>
          <w:sz w:val="20"/>
          <w:szCs w:val="20"/>
        </w:rPr>
        <w:t xml:space="preserve"> </w:t>
      </w:r>
    </w:p>
    <w:p w:rsidR="0057123D" w:rsidRPr="00101E9D" w:rsidRDefault="00F36B18" w:rsidP="00DC4765">
      <w:pPr>
        <w:bidi/>
        <w:jc w:val="center"/>
        <w:rPr>
          <w:rFonts w:ascii="Mv Iyyu Normal" w:hAnsi="Mv Iyyu Normal" w:cs="A_Faruma"/>
          <w:b/>
          <w:bCs/>
          <w:sz w:val="48"/>
          <w:szCs w:val="48"/>
          <w:u w:val="single"/>
          <w:rtl/>
        </w:rPr>
      </w:pPr>
      <w:r w:rsidRPr="00101E9D">
        <w:rPr>
          <w:rFonts w:ascii="Mv Iyyu Normal" w:hAnsi="Mv Iyyu Normal" w:cs="A_Faruma"/>
          <w:b/>
          <w:bCs/>
          <w:sz w:val="48"/>
          <w:szCs w:val="48"/>
          <w:u w:val="single"/>
          <w:rtl/>
        </w:rPr>
        <w:t>އިޢުލާން</w:t>
      </w:r>
    </w:p>
    <w:p w:rsidR="00D86937" w:rsidRPr="00101E9D" w:rsidRDefault="0057123D" w:rsidP="00F36B18">
      <w:p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rtl/>
        </w:rPr>
        <w:tab/>
      </w:r>
      <w:r w:rsidR="004E359F" w:rsidRPr="00101E9D">
        <w:rPr>
          <w:rFonts w:ascii="Mv Iyyu Normal" w:hAnsi="Mv Iyyu Normal" w:cs="A_Faruma"/>
          <w:rtl/>
        </w:rPr>
        <w:tab/>
      </w:r>
      <w:r w:rsidR="004E359F" w:rsidRPr="00101E9D">
        <w:rPr>
          <w:rFonts w:ascii="Mv Iyyu Normal" w:hAnsi="Mv Iyyu Normal" w:cs="A_Faruma"/>
          <w:rtl/>
        </w:rPr>
        <w:tab/>
      </w:r>
    </w:p>
    <w:p w:rsidR="005F234A" w:rsidRPr="00101E9D" w:rsidRDefault="00733D7F" w:rsidP="009971BD">
      <w:pPr>
        <w:tabs>
          <w:tab w:val="right" w:pos="0"/>
        </w:tabs>
        <w:bidi/>
        <w:ind w:firstLine="720"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 w:hint="cs"/>
          <w:rtl/>
        </w:rPr>
        <w:t>މިބަނދަރަށް</w:t>
      </w:r>
      <w:r w:rsidR="00CD5FEE" w:rsidRPr="00101E9D">
        <w:rPr>
          <w:rFonts w:ascii="Mv Iyyu Normal" w:hAnsi="Mv Iyyu Normal" w:cs="A_Faruma" w:hint="cs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އެތެރެކޮށް ނުގެންދަވައި ގ</w:t>
      </w:r>
      <w:r w:rsidR="0029739B">
        <w:rPr>
          <w:rFonts w:ascii="Mv Iyyu Normal" w:hAnsi="Mv Iyyu Normal" w:cs="A_Faruma" w:hint="cs"/>
          <w:rtl/>
        </w:rPr>
        <w:t>ިނަދުވަސް ވެފައިވާ</w:t>
      </w:r>
      <w:r w:rsidR="008C6012" w:rsidRPr="00101E9D">
        <w:rPr>
          <w:rFonts w:ascii="Mv Iyyu Normal" w:hAnsi="Mv Iyyu Normal" w:cs="A_Faruma" w:hint="cs"/>
          <w:rtl/>
        </w:rPr>
        <w:t xml:space="preserve"> މުދާތަށް ނ</w:t>
      </w:r>
      <w:r w:rsidR="00EF37E1" w:rsidRPr="00101E9D">
        <w:rPr>
          <w:rFonts w:ascii="Mv Iyyu Normal" w:hAnsi="Mv Iyyu Normal" w:cs="A_Faruma" w:hint="cs"/>
          <w:rtl/>
        </w:rPr>
        <w:t>ީލަމުގައި ވިއްކާލަން ވަނީ ހަމަޖެ</w:t>
      </w:r>
      <w:r w:rsidR="008C6012" w:rsidRPr="00101E9D">
        <w:rPr>
          <w:rFonts w:ascii="Mv Iyyu Normal" w:hAnsi="Mv Iyyu Normal" w:cs="A_Faruma" w:hint="cs"/>
          <w:rtl/>
        </w:rPr>
        <w:t>ހިފައެވެ.</w:t>
      </w:r>
    </w:p>
    <w:p w:rsidR="00D86937" w:rsidRPr="00101E9D" w:rsidRDefault="00A0299F" w:rsidP="00A0299F">
      <w:pPr>
        <w:tabs>
          <w:tab w:val="left" w:pos="2527"/>
        </w:tabs>
        <w:bidi/>
        <w:spacing w:line="120" w:lineRule="auto"/>
        <w:jc w:val="both"/>
        <w:rPr>
          <w:rFonts w:ascii="Mv Iyyu Normal" w:hAnsi="Mv Iyyu Normal" w:cs="A_Faruma"/>
          <w:rtl/>
        </w:rPr>
      </w:pPr>
      <w:r w:rsidRPr="00101E9D">
        <w:rPr>
          <w:rFonts w:ascii="Mv Iyyu Normal" w:hAnsi="Mv Iyyu Normal" w:cs="A_Faruma"/>
          <w:rtl/>
        </w:rPr>
        <w:tab/>
      </w:r>
    </w:p>
    <w:p w:rsidR="00F36B18" w:rsidRDefault="00624F02" w:rsidP="00624F02">
      <w:pPr>
        <w:numPr>
          <w:ilvl w:val="0"/>
          <w:numId w:val="1"/>
        </w:numPr>
        <w:bidi/>
        <w:jc w:val="both"/>
        <w:rPr>
          <w:rFonts w:ascii="Mv Iyyu Normal" w:hAnsi="Mv Iyyu Normal" w:cs="A_Faruma"/>
          <w:rtl/>
        </w:rPr>
      </w:pPr>
      <w:r>
        <w:rPr>
          <w:rFonts w:ascii="Faruma" w:hAnsi="Faruma" w:cs="Faruma" w:hint="cs"/>
          <w:b/>
          <w:bCs/>
          <w:u w:val="single"/>
          <w:rtl/>
        </w:rPr>
        <w:t>މުދަލުގެ އަދަދާއި ބާވަތް</w:t>
      </w:r>
      <w:r w:rsidR="00F36B18" w:rsidRPr="00101E9D">
        <w:rPr>
          <w:rFonts w:ascii="Mv Iyyu Normal" w:hAnsi="Mv Iyyu Normal" w:cs="A_Faruma"/>
          <w:b/>
          <w:bCs/>
          <w:u w:val="single"/>
          <w:rtl/>
        </w:rPr>
        <w:t>:</w:t>
      </w:r>
      <w:r w:rsidR="00F36B18" w:rsidRPr="00101E9D">
        <w:rPr>
          <w:rFonts w:ascii="Mv Iyyu Normal" w:hAnsi="Mv Iyyu Normal" w:cs="A_Faruma"/>
          <w:rtl/>
        </w:rPr>
        <w:t xml:space="preserve"> </w:t>
      </w:r>
      <w:r>
        <w:rPr>
          <w:rFonts w:ascii="Mv Iyyu Normal" w:hAnsi="Mv Iyyu Normal" w:cs="A_Faruma" w:hint="cs"/>
          <w:rtl/>
        </w:rPr>
        <w:t>( ތަފްސީލް އެޓޭޗް ލިސްޓުގައި )</w:t>
      </w:r>
      <w:r w:rsidR="00214EEE" w:rsidRPr="00101E9D">
        <w:rPr>
          <w:rFonts w:ascii="Mv Iyyu Normal" w:hAnsi="Mv Iyyu Normal" w:cs="A_Faruma" w:hint="cs"/>
          <w:rtl/>
        </w:rPr>
        <w:t xml:space="preserve"> </w:t>
      </w:r>
    </w:p>
    <w:p w:rsidR="005D422E" w:rsidRPr="00101E9D" w:rsidRDefault="005D422E" w:rsidP="005D422E">
      <w:pPr>
        <w:numPr>
          <w:ilvl w:val="0"/>
          <w:numId w:val="1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b/>
          <w:bCs/>
          <w:u w:val="single"/>
          <w:rtl/>
        </w:rPr>
        <w:t>ނީލަން ކިޔުން އޮންނަތަން:</w:t>
      </w:r>
      <w:r w:rsidRPr="00101E9D">
        <w:rPr>
          <w:rFonts w:ascii="Mv Iyyu Normal" w:hAnsi="Mv Iyyu Normal" w:cs="A_Faruma"/>
          <w:rtl/>
        </w:rPr>
        <w:t xml:space="preserve"> ހިތަދޫ ޕޯޓް ލިމިޓެޑްގެ </w:t>
      </w:r>
      <w:r w:rsidRPr="00101E9D">
        <w:rPr>
          <w:rFonts w:ascii="Mv Iyyu Normal" w:hAnsi="Mv Iyyu Normal" w:cs="A_Faruma" w:hint="cs"/>
          <w:rtl/>
        </w:rPr>
        <w:t>ހެޑް އޮފީހުގައ</w:t>
      </w:r>
      <w:r w:rsidR="0029739B">
        <w:rPr>
          <w:rFonts w:ascii="Mv Iyyu Normal" w:hAnsi="Mv Iyyu Normal" w:cs="A_Faruma" w:hint="cs"/>
          <w:rtl/>
        </w:rPr>
        <w:t>ި</w:t>
      </w:r>
    </w:p>
    <w:p w:rsidR="00F36B18" w:rsidRPr="00101E9D" w:rsidRDefault="00E90433" w:rsidP="001F0ECD">
      <w:pPr>
        <w:numPr>
          <w:ilvl w:val="0"/>
          <w:numId w:val="1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b/>
          <w:bCs/>
          <w:u w:val="single"/>
          <w:rtl/>
        </w:rPr>
        <w:t>ނީލަން ކިޔ</w:t>
      </w:r>
      <w:r w:rsidRPr="00101E9D">
        <w:rPr>
          <w:rFonts w:ascii="Mv Iyyu Normal" w:hAnsi="Mv Iyyu Normal" w:cs="A_Faruma" w:hint="cs"/>
          <w:b/>
          <w:bCs/>
          <w:u w:val="single"/>
          <w:rtl/>
        </w:rPr>
        <w:t>ަ</w:t>
      </w:r>
      <w:r w:rsidR="00F36B18" w:rsidRPr="00101E9D">
        <w:rPr>
          <w:rFonts w:ascii="Mv Iyyu Normal" w:hAnsi="Mv Iyyu Normal" w:cs="A_Faruma"/>
          <w:b/>
          <w:bCs/>
          <w:u w:val="single"/>
          <w:rtl/>
        </w:rPr>
        <w:t xml:space="preserve">ން ފެށުން: </w:t>
      </w:r>
      <w:r w:rsidR="001F0ECD">
        <w:rPr>
          <w:rFonts w:asciiTheme="minorHAnsi" w:hAnsiTheme="minorHAnsi" w:cs="A_Faruma"/>
        </w:rPr>
        <w:t>28</w:t>
      </w:r>
      <w:r w:rsidR="003100AA">
        <w:rPr>
          <w:rFonts w:ascii="Mv Iyyu Normal" w:hAnsi="Mv Iyyu Normal" w:cs="A_Faruma" w:hint="cs"/>
          <w:rtl/>
        </w:rPr>
        <w:t xml:space="preserve"> </w:t>
      </w:r>
      <w:r w:rsidR="00FD00B3">
        <w:rPr>
          <w:rFonts w:ascii="Mv Iyyu Normal" w:hAnsi="Mv Iyyu Normal" w:cs="A_Faruma" w:hint="cs"/>
          <w:rtl/>
        </w:rPr>
        <w:t>މާރޗް</w:t>
      </w:r>
      <w:r w:rsidR="00F36B18" w:rsidRPr="00101E9D">
        <w:rPr>
          <w:rFonts w:ascii="Mv Iyyu Normal" w:hAnsi="Mv Iyyu Normal" w:cs="A_Faruma"/>
          <w:rtl/>
        </w:rPr>
        <w:t xml:space="preserve"> </w:t>
      </w:r>
      <w:r w:rsidR="00FD00B3">
        <w:rPr>
          <w:rFonts w:asciiTheme="majorBidi" w:hAnsiTheme="majorBidi" w:cs="A_Faruma" w:hint="cs"/>
          <w:rtl/>
        </w:rPr>
        <w:t>2018</w:t>
      </w:r>
      <w:r w:rsidR="00E4461A" w:rsidRPr="00101E9D">
        <w:rPr>
          <w:rFonts w:asciiTheme="majorBidi" w:hAnsiTheme="majorBidi" w:cs="A_Faruma" w:hint="cs"/>
          <w:rtl/>
        </w:rPr>
        <w:t xml:space="preserve"> </w:t>
      </w:r>
      <w:r w:rsidR="001F0ECD">
        <w:rPr>
          <w:rFonts w:asciiTheme="majorBidi" w:hAnsiTheme="majorBidi" w:cs="A_Faruma" w:hint="cs"/>
          <w:rtl/>
        </w:rPr>
        <w:t>ބުދަ</w:t>
      </w:r>
      <w:r w:rsidR="00F36B18" w:rsidRPr="00101E9D">
        <w:rPr>
          <w:rFonts w:ascii="Mv Iyyu Normal" w:hAnsi="Mv Iyyu Normal" w:cs="A_Faruma"/>
          <w:rtl/>
        </w:rPr>
        <w:t xml:space="preserve"> </w:t>
      </w:r>
      <w:r w:rsidR="00214EEE" w:rsidRPr="00101E9D">
        <w:rPr>
          <w:rFonts w:ascii="Mv Iyyu Normal" w:hAnsi="Mv Iyyu Normal" w:cs="A_Faruma" w:hint="cs"/>
          <w:rtl/>
        </w:rPr>
        <w:t>ހެދުނު</w:t>
      </w:r>
      <w:r w:rsidR="00F36B18" w:rsidRPr="00101E9D">
        <w:rPr>
          <w:rFonts w:ascii="Mv Iyyu Normal" w:hAnsi="Mv Iyyu Normal" w:cs="A_Faruma"/>
          <w:rtl/>
        </w:rPr>
        <w:t xml:space="preserve"> </w:t>
      </w:r>
      <w:r w:rsidR="00F36B18" w:rsidRPr="00101E9D">
        <w:rPr>
          <w:rFonts w:asciiTheme="majorBidi" w:hAnsiTheme="majorBidi" w:cs="A_Faruma"/>
          <w:rtl/>
        </w:rPr>
        <w:t>1</w:t>
      </w:r>
      <w:r w:rsidR="00174A33" w:rsidRPr="00101E9D">
        <w:rPr>
          <w:rFonts w:asciiTheme="majorBidi" w:hAnsiTheme="majorBidi" w:cs="A_Faruma" w:hint="cs"/>
          <w:rtl/>
        </w:rPr>
        <w:t>0</w:t>
      </w:r>
      <w:r w:rsidR="00F36B18" w:rsidRPr="00101E9D">
        <w:rPr>
          <w:rFonts w:asciiTheme="majorBidi" w:hAnsiTheme="majorBidi" w:cs="A_Faruma"/>
          <w:rtl/>
        </w:rPr>
        <w:t>:</w:t>
      </w:r>
      <w:r w:rsidR="00FD47E5" w:rsidRPr="00101E9D">
        <w:rPr>
          <w:rFonts w:asciiTheme="majorBidi" w:hAnsiTheme="majorBidi" w:cs="A_Faruma" w:hint="cs"/>
          <w:rtl/>
        </w:rPr>
        <w:t>0</w:t>
      </w:r>
      <w:r w:rsidR="00F36B18" w:rsidRPr="00101E9D">
        <w:rPr>
          <w:rFonts w:asciiTheme="majorBidi" w:hAnsiTheme="majorBidi" w:cs="A_Faruma"/>
          <w:rtl/>
        </w:rPr>
        <w:t>0</w:t>
      </w:r>
      <w:r w:rsidR="00F36B18" w:rsidRPr="00101E9D">
        <w:rPr>
          <w:rFonts w:ascii="Mv Iyyu Normal" w:hAnsi="Mv Iyyu Normal" w:cs="A_Faruma"/>
          <w:rtl/>
        </w:rPr>
        <w:t xml:space="preserve"> </w:t>
      </w:r>
      <w:r w:rsidR="00F779AB" w:rsidRPr="00101E9D">
        <w:rPr>
          <w:rFonts w:ascii="Mv Iyyu Normal" w:hAnsi="Mv Iyyu Normal" w:cs="A_Faruma" w:hint="cs"/>
          <w:rtl/>
        </w:rPr>
        <w:t>ގައި</w:t>
      </w:r>
      <w:r w:rsidR="00D72063">
        <w:rPr>
          <w:rFonts w:ascii="Mv Iyyu Normal" w:hAnsi="Mv Iyyu Normal" w:cs="A_Faruma" w:hint="cs"/>
          <w:rtl/>
        </w:rPr>
        <w:t xml:space="preserve"> (ގަޑިއަ</w:t>
      </w:r>
      <w:r w:rsidR="00B92387">
        <w:rPr>
          <w:rFonts w:ascii="Mv Iyyu Normal" w:hAnsi="Mv Iyyu Normal" w:cs="A_Faruma" w:hint="cs"/>
          <w:rtl/>
        </w:rPr>
        <w:t xml:space="preserve">ށް އަންނަ ބަދަލު </w:t>
      </w:r>
      <w:r w:rsidR="00047EA4">
        <w:rPr>
          <w:rFonts w:ascii="Mv Iyyu Normal" w:hAnsi="Mv Iyyu Normal" w:cs="A_Faruma" w:hint="cs"/>
          <w:rtl/>
        </w:rPr>
        <w:t>ނީލަމުގައި ބައިވެރިވާ ފަރާތްތަކަށް</w:t>
      </w:r>
      <w:r w:rsidR="00B92387">
        <w:rPr>
          <w:rFonts w:ascii="Mv Iyyu Normal" w:hAnsi="Mv Iyyu Normal" w:cs="A_Faruma" w:hint="cs"/>
          <w:rtl/>
        </w:rPr>
        <w:t xml:space="preserve"> އެންގޭނެ)</w:t>
      </w:r>
    </w:p>
    <w:p w:rsidR="00EF37E1" w:rsidRPr="00101E9D" w:rsidRDefault="00EF37E1" w:rsidP="00EF37E1">
      <w:pPr>
        <w:bidi/>
        <w:jc w:val="both"/>
        <w:rPr>
          <w:rFonts w:ascii="Mv Iyyu Normal" w:hAnsi="Mv Iyyu Normal" w:cs="A_Faruma"/>
        </w:rPr>
      </w:pPr>
    </w:p>
    <w:p w:rsidR="00EF37E1" w:rsidRPr="00101E9D" w:rsidRDefault="00F36B18" w:rsidP="0029739B">
      <w:pPr>
        <w:numPr>
          <w:ilvl w:val="0"/>
          <w:numId w:val="1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b/>
          <w:bCs/>
          <w:u w:val="single"/>
          <w:rtl/>
        </w:rPr>
        <w:t>ނީލަމުގައި ބައިވެރިވުން:</w:t>
      </w:r>
      <w:r w:rsidRPr="00101E9D">
        <w:rPr>
          <w:rFonts w:ascii="Mv Iyyu Normal" w:hAnsi="Mv Iyyu Normal" w:cs="A_Faruma"/>
          <w:rtl/>
        </w:rPr>
        <w:t xml:space="preserve"> މިނ</w:t>
      </w:r>
      <w:r w:rsidR="00084D06" w:rsidRPr="00101E9D">
        <w:rPr>
          <w:rFonts w:ascii="Mv Iyyu Normal" w:hAnsi="Mv Iyyu Normal" w:cs="A_Faruma"/>
          <w:rtl/>
        </w:rPr>
        <w:t xml:space="preserve">ީލަމުގައި ބައިވެރިވެވޭނީ </w:t>
      </w:r>
      <w:r w:rsidR="00047EA4">
        <w:rPr>
          <w:rFonts w:asciiTheme="minorHAnsi" w:hAnsiTheme="minorHAnsi" w:cs="A_Faruma" w:hint="cs"/>
          <w:rtl/>
        </w:rPr>
        <w:t>2</w:t>
      </w:r>
      <w:r w:rsidR="00FD00B3">
        <w:rPr>
          <w:rFonts w:asciiTheme="minorHAnsi" w:hAnsiTheme="minorHAnsi" w:cs="A_Faruma" w:hint="cs"/>
          <w:rtl/>
        </w:rPr>
        <w:t>1</w:t>
      </w:r>
      <w:r w:rsidR="00B92387">
        <w:rPr>
          <w:rFonts w:asciiTheme="minorHAnsi" w:hAnsiTheme="minorHAnsi" w:cs="A_Faruma" w:hint="cs"/>
          <w:rtl/>
        </w:rPr>
        <w:t xml:space="preserve"> </w:t>
      </w:r>
      <w:r w:rsidR="00FD00B3">
        <w:rPr>
          <w:rFonts w:asciiTheme="minorHAnsi" w:hAnsiTheme="minorHAnsi" w:cs="A_Faruma" w:hint="cs"/>
          <w:rtl/>
        </w:rPr>
        <w:t>މާރޗް</w:t>
      </w:r>
      <w:r w:rsidR="00B52E01" w:rsidRPr="00101E9D">
        <w:rPr>
          <w:rFonts w:ascii="Mv Iyyu Normal" w:hAnsi="Mv Iyyu Normal" w:cs="A_Faruma" w:hint="cs"/>
          <w:rtl/>
        </w:rPr>
        <w:t xml:space="preserve"> </w:t>
      </w:r>
      <w:r w:rsidR="00FD00B3">
        <w:rPr>
          <w:rFonts w:asciiTheme="majorBidi" w:hAnsiTheme="majorBidi" w:cs="A_Faruma" w:hint="cs"/>
          <w:rtl/>
        </w:rPr>
        <w:t>2018</w:t>
      </w:r>
      <w:r w:rsidR="000154DC">
        <w:rPr>
          <w:rFonts w:ascii="Mv Iyyu Normal" w:hAnsi="Mv Iyyu Normal" w:cs="A_Faruma" w:hint="cs"/>
          <w:rtl/>
        </w:rPr>
        <w:t xml:space="preserve"> ވާ </w:t>
      </w:r>
      <w:r w:rsidR="0029739B">
        <w:rPr>
          <w:rFonts w:ascii="Mv Iyyu Normal" w:hAnsi="Mv Iyyu Normal" w:cs="A_Faruma" w:hint="cs"/>
          <w:rtl/>
        </w:rPr>
        <w:t xml:space="preserve">ބުދަ </w:t>
      </w:r>
      <w:r w:rsidRPr="00101E9D">
        <w:rPr>
          <w:rFonts w:ascii="Mv Iyyu Normal" w:hAnsi="Mv Iyyu Normal" w:cs="A_Faruma"/>
          <w:rtl/>
        </w:rPr>
        <w:t>ދުވަހ</w:t>
      </w:r>
      <w:r w:rsidR="00174A33" w:rsidRPr="00101E9D">
        <w:rPr>
          <w:rFonts w:ascii="Mv Iyyu Normal" w:hAnsi="Mv Iyyu Normal" w:cs="A_Faruma" w:hint="cs"/>
          <w:rtl/>
        </w:rPr>
        <w:t>ުގެ</w:t>
      </w:r>
      <w:r w:rsidRPr="00101E9D">
        <w:rPr>
          <w:rFonts w:ascii="Mv Iyyu Normal" w:hAnsi="Mv Iyyu Normal" w:cs="A_Faruma"/>
          <w:rtl/>
        </w:rPr>
        <w:t xml:space="preserve"> </w:t>
      </w:r>
      <w:r w:rsidR="00214EEE" w:rsidRPr="00101E9D">
        <w:rPr>
          <w:rFonts w:ascii="Mv Iyyu Normal" w:hAnsi="Mv Iyyu Normal" w:cs="A_Faruma" w:hint="cs"/>
          <w:rtl/>
        </w:rPr>
        <w:t>މެންދުރުފަހު</w:t>
      </w:r>
      <w:r w:rsidRPr="00101E9D">
        <w:rPr>
          <w:rFonts w:ascii="Mv Iyyu Normal" w:hAnsi="Mv Iyyu Normal" w:cs="A_Faruma"/>
          <w:rtl/>
        </w:rPr>
        <w:t xml:space="preserve"> </w:t>
      </w:r>
      <w:r w:rsidR="00E90433" w:rsidRPr="00101E9D">
        <w:rPr>
          <w:rFonts w:asciiTheme="majorBidi" w:hAnsiTheme="majorBidi" w:cs="A_Faruma" w:hint="cs"/>
          <w:rtl/>
        </w:rPr>
        <w:t>14:</w:t>
      </w:r>
      <w:r w:rsidR="00174A33" w:rsidRPr="00101E9D">
        <w:rPr>
          <w:rFonts w:asciiTheme="majorBidi" w:hAnsiTheme="majorBidi" w:cs="A_Faruma" w:hint="cs"/>
          <w:rtl/>
        </w:rPr>
        <w:t>00</w:t>
      </w:r>
      <w:r w:rsidR="00E90433" w:rsidRPr="00101E9D">
        <w:rPr>
          <w:rFonts w:asciiTheme="majorBidi" w:hAnsiTheme="majorBidi" w:cs="A_Faruma" w:hint="cs"/>
          <w:rtl/>
        </w:rPr>
        <w:t xml:space="preserve"> </w:t>
      </w:r>
      <w:r w:rsidR="00E4461A" w:rsidRPr="00101E9D">
        <w:rPr>
          <w:rFonts w:ascii="Mv Iyyu Normal" w:hAnsi="Mv Iyyu Normal" w:cs="A_Faruma"/>
          <w:rtl/>
        </w:rPr>
        <w:t>ގެ</w:t>
      </w:r>
      <w:r w:rsidRPr="00101E9D">
        <w:rPr>
          <w:rFonts w:ascii="Mv Iyyu Normal" w:hAnsi="Mv Iyyu Normal" w:cs="A_Faruma"/>
          <w:rtl/>
        </w:rPr>
        <w:t xml:space="preserve">ކުރިން މިކުންފުނީގެ ކާރގޯ </w:t>
      </w:r>
      <w:r w:rsidR="00214EEE" w:rsidRPr="00101E9D">
        <w:rPr>
          <w:rFonts w:ascii="Mv Iyyu Normal" w:hAnsi="Mv Iyyu Normal" w:cs="A_Faruma" w:hint="cs"/>
          <w:rtl/>
        </w:rPr>
        <w:t xml:space="preserve"> </w:t>
      </w:r>
      <w:r w:rsidRPr="00101E9D">
        <w:rPr>
          <w:rFonts w:ascii="Mv Iyyu Normal" w:hAnsi="Mv Iyyu Normal" w:cs="A_Faruma"/>
          <w:rtl/>
        </w:rPr>
        <w:t xml:space="preserve">ކްލިއަރެންސްގައި </w:t>
      </w:r>
      <w:r w:rsidR="00214EEE" w:rsidRPr="00101E9D">
        <w:rPr>
          <w:rFonts w:ascii="Mv Iyyu Normal" w:hAnsi="Mv Iyyu Normal" w:cs="A_Faruma" w:hint="cs"/>
          <w:rtl/>
        </w:rPr>
        <w:t xml:space="preserve"> </w:t>
      </w:r>
      <w:r w:rsidRPr="00101E9D">
        <w:rPr>
          <w:rFonts w:ascii="Mv Iyyu Normal" w:hAnsi="Mv Iyyu Normal" w:cs="A_Faruma"/>
          <w:rtl/>
        </w:rPr>
        <w:t>ނަންނޯޓް</w:t>
      </w:r>
      <w:r w:rsidR="00214EEE" w:rsidRPr="00101E9D">
        <w:rPr>
          <w:rFonts w:ascii="Mv Iyyu Normal" w:hAnsi="Mv Iyyu Normal" w:cs="A_Faruma" w:hint="cs"/>
          <w:rtl/>
        </w:rPr>
        <w:t xml:space="preserve"> </w:t>
      </w:r>
      <w:r w:rsidR="006E3271" w:rsidRPr="00101E9D">
        <w:rPr>
          <w:rFonts w:ascii="Mv Iyyu Normal" w:hAnsi="Mv Iyyu Normal" w:cs="A_Faruma"/>
          <w:rtl/>
        </w:rPr>
        <w:t xml:space="preserve">ކުރާ ފަރާތްތަކަށެވެ. </w:t>
      </w:r>
      <w:r w:rsidR="00D86937" w:rsidRPr="00101E9D">
        <w:rPr>
          <w:rFonts w:ascii="Mv Iyyu Normal" w:hAnsi="Mv Iyyu Normal" w:cs="A_Faruma"/>
          <w:rtl/>
        </w:rPr>
        <w:t>ނަންނޯޓް ކުރައްވާއިރު އައި.ޑީ ކާ</w:t>
      </w:r>
      <w:r w:rsidR="006E3271" w:rsidRPr="00101E9D">
        <w:rPr>
          <w:rFonts w:ascii="Mv Iyyu Normal" w:hAnsi="Mv Iyyu Normal" w:cs="A_Faruma"/>
          <w:rtl/>
        </w:rPr>
        <w:t>ޑުފަދަ ރަސްމީ ލިޔުމެއް ހުށަހަޅަން ވާނެއެވެ.</w:t>
      </w:r>
    </w:p>
    <w:p w:rsidR="006E3271" w:rsidRPr="00101E9D" w:rsidRDefault="006E3271" w:rsidP="00EF37E1">
      <w:p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rtl/>
        </w:rPr>
        <w:t xml:space="preserve"> </w:t>
      </w:r>
    </w:p>
    <w:p w:rsidR="00B04224" w:rsidRPr="00101E9D" w:rsidRDefault="006E3271" w:rsidP="001F0ECD">
      <w:pPr>
        <w:numPr>
          <w:ilvl w:val="0"/>
          <w:numId w:val="1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b/>
          <w:bCs/>
          <w:u w:val="single"/>
          <w:rtl/>
        </w:rPr>
        <w:t>ނީލަން ކިޔާ މުދާ ބެލުން:</w:t>
      </w:r>
      <w:r w:rsidRPr="00101E9D">
        <w:rPr>
          <w:rFonts w:ascii="Mv Iyyu Normal" w:hAnsi="Mv Iyyu Normal" w:cs="A_Faruma"/>
          <w:rtl/>
        </w:rPr>
        <w:t xml:space="preserve"> </w:t>
      </w:r>
      <w:r w:rsidR="001F0ECD">
        <w:rPr>
          <w:rFonts w:asciiTheme="minorHAnsi" w:hAnsiTheme="minorHAnsi" w:cs="A_Faruma" w:hint="cs"/>
          <w:rtl/>
        </w:rPr>
        <w:t>25</w:t>
      </w:r>
      <w:r w:rsidR="00B92387">
        <w:rPr>
          <w:rFonts w:asciiTheme="minorHAnsi" w:hAnsiTheme="minorHAnsi" w:cs="A_Faruma" w:hint="cs"/>
          <w:rtl/>
        </w:rPr>
        <w:t xml:space="preserve"> </w:t>
      </w:r>
      <w:r w:rsidR="001F0ECD">
        <w:rPr>
          <w:rFonts w:asciiTheme="minorHAnsi" w:hAnsiTheme="minorHAnsi" w:cs="A_Faruma" w:hint="cs"/>
          <w:rtl/>
        </w:rPr>
        <w:t>މާރޗް</w:t>
      </w:r>
      <w:r w:rsidR="00B92387">
        <w:rPr>
          <w:rFonts w:asciiTheme="minorHAnsi" w:hAnsiTheme="minorHAnsi" w:cs="A_Faruma" w:hint="cs"/>
          <w:rtl/>
        </w:rPr>
        <w:t xml:space="preserve"> </w:t>
      </w:r>
      <w:r w:rsidR="001F0ECD">
        <w:rPr>
          <w:rFonts w:asciiTheme="minorHAnsi" w:hAnsiTheme="minorHAnsi" w:cs="A_Faruma" w:hint="cs"/>
          <w:rtl/>
        </w:rPr>
        <w:t>2018</w:t>
      </w:r>
      <w:r w:rsidR="000154DC">
        <w:rPr>
          <w:rFonts w:ascii="Mv Iyyu Normal" w:hAnsi="Mv Iyyu Normal" w:cs="A_Faruma" w:hint="cs"/>
          <w:rtl/>
        </w:rPr>
        <w:t xml:space="preserve"> ވާ </w:t>
      </w:r>
      <w:r w:rsidR="001F0ECD">
        <w:rPr>
          <w:rFonts w:ascii="Mv Iyyu Normal" w:hAnsi="Mv Iyyu Normal" w:cs="A_Faruma" w:hint="cs"/>
          <w:rtl/>
        </w:rPr>
        <w:t xml:space="preserve">އާދީއްތަ </w:t>
      </w:r>
      <w:r w:rsidR="000154DC">
        <w:rPr>
          <w:rFonts w:ascii="Mv Iyyu Normal" w:hAnsi="Mv Iyyu Normal" w:cs="A_Faruma" w:hint="cs"/>
          <w:rtl/>
        </w:rPr>
        <w:t>ދުވަހުގެ</w:t>
      </w:r>
      <w:r w:rsidR="008F5DBC" w:rsidRPr="00101E9D">
        <w:rPr>
          <w:rFonts w:ascii="Mv Iyyu Normal" w:hAnsi="Mv Iyyu Normal" w:cs="A_Faruma" w:hint="cs"/>
          <w:rtl/>
        </w:rPr>
        <w:t xml:space="preserve"> </w:t>
      </w:r>
      <w:r w:rsidR="008F5DBC" w:rsidRPr="00101E9D">
        <w:rPr>
          <w:rFonts w:asciiTheme="minorHAnsi" w:hAnsiTheme="minorHAnsi" w:cs="A_Faruma"/>
          <w:rtl/>
        </w:rPr>
        <w:t>10:00</w:t>
      </w:r>
      <w:r w:rsidR="008F5DBC" w:rsidRPr="00101E9D">
        <w:rPr>
          <w:rFonts w:ascii="Mv Iyyu Normal" w:hAnsi="Mv Iyyu Normal" w:cs="A_Faruma" w:hint="cs"/>
          <w:rtl/>
        </w:rPr>
        <w:t xml:space="preserve"> އިން </w:t>
      </w:r>
      <w:r w:rsidR="008F5DBC" w:rsidRPr="00101E9D">
        <w:rPr>
          <w:rFonts w:asciiTheme="minorHAnsi" w:hAnsiTheme="minorHAnsi" w:cs="A_Faruma"/>
          <w:rtl/>
        </w:rPr>
        <w:t>11:00</w:t>
      </w:r>
      <w:r w:rsidR="008F5DBC" w:rsidRPr="00101E9D">
        <w:rPr>
          <w:rFonts w:ascii="Mv Iyyu Normal" w:hAnsi="Mv Iyyu Normal" w:cs="A_Faruma" w:hint="cs"/>
          <w:rtl/>
        </w:rPr>
        <w:t xml:space="preserve"> އަށް</w:t>
      </w:r>
      <w:r w:rsidR="00970A42" w:rsidRPr="00101E9D">
        <w:rPr>
          <w:rFonts w:ascii="Mv Iyyu Normal" w:hAnsi="Mv Iyyu Normal" w:cs="A_Faruma" w:hint="cs"/>
          <w:rtl/>
        </w:rPr>
        <w:t xml:space="preserve"> ބަނދަރު ސަރަހައްދުގައި</w:t>
      </w:r>
    </w:p>
    <w:p w:rsidR="008F5DBC" w:rsidRPr="00101E9D" w:rsidRDefault="008F5DBC" w:rsidP="008F5DBC">
      <w:pPr>
        <w:bidi/>
        <w:jc w:val="both"/>
        <w:rPr>
          <w:rFonts w:ascii="Mv Iyyu Normal" w:hAnsi="Mv Iyyu Normal" w:cs="A_Faruma"/>
        </w:rPr>
      </w:pPr>
    </w:p>
    <w:p w:rsidR="006E3271" w:rsidRPr="00101E9D" w:rsidRDefault="006E3271" w:rsidP="00EF37E1">
      <w:pPr>
        <w:numPr>
          <w:ilvl w:val="0"/>
          <w:numId w:val="1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b/>
          <w:bCs/>
          <w:u w:val="single"/>
          <w:rtl/>
        </w:rPr>
        <w:t>ފައިސާ ދެއްކުމާއި މުދާ ގެންދިއުން:</w:t>
      </w:r>
      <w:r w:rsidR="00FD47E5"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/>
          <w:rtl/>
        </w:rPr>
        <w:t xml:space="preserve"> </w:t>
      </w:r>
    </w:p>
    <w:p w:rsidR="008B7092" w:rsidRPr="00101E9D" w:rsidRDefault="008B7092" w:rsidP="00976DB7">
      <w:pPr>
        <w:numPr>
          <w:ilvl w:val="0"/>
          <w:numId w:val="2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Formal" w:hAnsi="Mv Iyyu Formal" w:cs="A_Faruma" w:hint="cs"/>
          <w:rtl/>
        </w:rPr>
        <w:t>ކަސްޓަމްސް ކްލިއަރެންސް ހަމަޖެއްސުމާއި ކަސްޓަމްސް ޑިއުޓީ ދައަކާނީ މުދާ ނިލ</w:t>
      </w:r>
      <w:r w:rsidR="005A7502" w:rsidRPr="00101E9D">
        <w:rPr>
          <w:rFonts w:ascii="Mv Iyyu Formal" w:hAnsi="Mv Iyyu Formal" w:cs="A_Faruma" w:hint="cs"/>
          <w:rtl/>
        </w:rPr>
        <w:t>ަ</w:t>
      </w:r>
      <w:r w:rsidRPr="00101E9D">
        <w:rPr>
          <w:rFonts w:ascii="Mv Iyyu Formal" w:hAnsi="Mv Iyyu Formal" w:cs="A_Faruma" w:hint="cs"/>
          <w:rtl/>
        </w:rPr>
        <w:t>މުން ނެގި ފަރާތަކުންނެވެ. އަދި މުދާ ކްލިއަރ ކުރުމަށް ބޭނުންވާ ވަސީލަތްތައް ހަ</w:t>
      </w:r>
      <w:r w:rsidR="00976DB7" w:rsidRPr="00101E9D">
        <w:rPr>
          <w:rFonts w:ascii="Mv Iyyu Formal" w:hAnsi="Mv Iyyu Formal" w:cs="A_Faruma" w:hint="cs"/>
          <w:rtl/>
        </w:rPr>
        <w:t>މަޖެހިފައިވާ އުސޫލުގެ މަތިން މިކު</w:t>
      </w:r>
      <w:r w:rsidRPr="00101E9D">
        <w:rPr>
          <w:rFonts w:ascii="Mv Iyyu Formal" w:hAnsi="Mv Iyyu Formal" w:cs="A_Faruma" w:hint="cs"/>
          <w:rtl/>
        </w:rPr>
        <w:t>ންފުނިން ފޯރުކޮށް ދެވޭނެއެވެ.</w:t>
      </w:r>
    </w:p>
    <w:p w:rsidR="00A37404" w:rsidRPr="009038E0" w:rsidRDefault="002B78D3" w:rsidP="009038E0">
      <w:pPr>
        <w:numPr>
          <w:ilvl w:val="0"/>
          <w:numId w:val="2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rtl/>
        </w:rPr>
        <w:t>ނީލަން ނިމޭނީ އެންމެ މަތީ އަ</w:t>
      </w:r>
      <w:r w:rsidR="006A0E3C" w:rsidRPr="00101E9D">
        <w:rPr>
          <w:rFonts w:ascii="Mv Iyyu Normal" w:hAnsi="Mv Iyyu Normal" w:cs="A_Faruma"/>
          <w:rtl/>
        </w:rPr>
        <w:t>ގެއް ހުށަހަޅައި</w:t>
      </w:r>
      <w:r w:rsidR="006A0E3C" w:rsidRPr="00101E9D">
        <w:rPr>
          <w:rFonts w:ascii="Mv Iyyu Normal" w:hAnsi="Mv Iyyu Normal" w:cs="Times New Roman" w:hint="cs"/>
          <w:rtl/>
          <w:lang w:bidi="ar-SA"/>
        </w:rPr>
        <w:t xml:space="preserve">، </w:t>
      </w:r>
      <w:r w:rsidR="006E3271" w:rsidRPr="00101E9D">
        <w:rPr>
          <w:rFonts w:ascii="Mv Iyyu Normal" w:hAnsi="Mv Iyyu Normal" w:cs="A_Faruma"/>
          <w:rtl/>
        </w:rPr>
        <w:t xml:space="preserve">ކަނޑައެޅިފައިވާ ސެކިއުރިޓީ ޑިޕޮޒިޓް </w:t>
      </w:r>
      <w:r w:rsidR="006A0E3C" w:rsidRPr="00101E9D">
        <w:rPr>
          <w:rFonts w:ascii="Mv Iyyu Normal" w:hAnsi="Mv Iyyu Normal" w:cs="A_Faruma" w:hint="cs"/>
          <w:rtl/>
        </w:rPr>
        <w:t xml:space="preserve">ފައިސާ </w:t>
      </w:r>
      <w:r w:rsidR="006E3271" w:rsidRPr="00101E9D">
        <w:rPr>
          <w:rFonts w:ascii="Mv Iyyu Normal" w:hAnsi="Mv Iyyu Normal" w:cs="A_Faruma"/>
          <w:rtl/>
        </w:rPr>
        <w:t>ވަގުތު</w:t>
      </w:r>
      <w:r w:rsidR="006A0E3C" w:rsidRPr="00101E9D">
        <w:rPr>
          <w:rFonts w:ascii="Mv Iyyu Normal" w:hAnsi="Mv Iyyu Normal" w:cs="A_Faruma" w:hint="cs"/>
          <w:rtl/>
        </w:rPr>
        <w:t>ން ބެހެއްޓި ފަރާތަކަށެވެ. ޑި</w:t>
      </w:r>
      <w:r w:rsidR="006A0E3C" w:rsidRPr="00101E9D">
        <w:rPr>
          <w:rFonts w:ascii="Mv Iyyu Formal" w:hAnsi="Mv Iyyu Formal" w:cs="A_Faruma" w:hint="cs"/>
          <w:rtl/>
        </w:rPr>
        <w:t>ޕޮޒިޓް ފައިސާ ނުބަހަށްޓާނަމަ، ފައިސާ ނުބެހެއްޓި މިހާ ނުހިމަނައި އެމުދަލެއްގެ ނީލަން ކުރިއަށް ގެންދެވޭނެއ</w:t>
      </w:r>
      <w:r w:rsidR="00F67F52" w:rsidRPr="00101E9D">
        <w:rPr>
          <w:rFonts w:ascii="Mv Iyyu Formal" w:hAnsi="Mv Iyyu Formal" w:cs="A_Faruma" w:hint="cs"/>
          <w:rtl/>
        </w:rPr>
        <w:t>ެވެ.</w:t>
      </w:r>
      <w:r w:rsidR="005A7502" w:rsidRPr="00101E9D">
        <w:rPr>
          <w:rFonts w:ascii="Mv Iyyu Formal" w:hAnsi="Mv Iyyu Formal" w:cs="A_Faruma" w:hint="cs"/>
          <w:rtl/>
        </w:rPr>
        <w:t xml:space="preserve"> </w:t>
      </w:r>
    </w:p>
    <w:p w:rsidR="00A37404" w:rsidRPr="00101E9D" w:rsidRDefault="00A37404" w:rsidP="00A37404">
      <w:pPr>
        <w:bidi/>
        <w:jc w:val="both"/>
        <w:rPr>
          <w:rFonts w:ascii="Mv Iyyu Normal" w:hAnsi="Mv Iyyu Normal" w:cs="A_Faruma"/>
        </w:rPr>
      </w:pPr>
    </w:p>
    <w:p w:rsidR="00EF37E1" w:rsidRPr="00101E9D" w:rsidRDefault="00FF02CE" w:rsidP="00EF37E1">
      <w:pPr>
        <w:numPr>
          <w:ilvl w:val="0"/>
          <w:numId w:val="1"/>
        </w:numPr>
        <w:tabs>
          <w:tab w:val="right" w:pos="360"/>
        </w:tabs>
        <w:bidi/>
        <w:jc w:val="both"/>
        <w:rPr>
          <w:rFonts w:ascii="Mv Iyyu Normal" w:hAnsi="Mv Iyyu Normal" w:cs="A_Faruma"/>
          <w:rtl/>
        </w:rPr>
      </w:pPr>
      <w:r w:rsidRPr="00101E9D">
        <w:rPr>
          <w:rFonts w:ascii="Mv Iyyu Normal" w:hAnsi="Mv Iyyu Normal" w:cs="A_Faruma"/>
          <w:b/>
          <w:bCs/>
          <w:u w:val="single"/>
          <w:rtl/>
        </w:rPr>
        <w:t>ސެކިއުރިޓީ ޑިޕޮޒިޓް ބަހައްޓަންވާ މިންވަރު</w:t>
      </w:r>
    </w:p>
    <w:p w:rsidR="00EF37E1" w:rsidRPr="00101E9D" w:rsidRDefault="00EF37E1" w:rsidP="00EF37E1">
      <w:pPr>
        <w:tabs>
          <w:tab w:val="right" w:pos="360"/>
        </w:tabs>
        <w:bidi/>
        <w:jc w:val="both"/>
        <w:rPr>
          <w:rFonts w:ascii="Mv Iyyu Normal" w:hAnsi="Mv Iyyu Normal" w:cs="A_Faruma"/>
          <w:rtl/>
        </w:rPr>
      </w:pPr>
    </w:p>
    <w:p w:rsidR="00FF02CE" w:rsidRPr="00101E9D" w:rsidRDefault="00F67F52" w:rsidP="00F67F52">
      <w:pPr>
        <w:bidi/>
        <w:jc w:val="both"/>
        <w:rPr>
          <w:rFonts w:ascii="Mv Iyyu Normal" w:hAnsi="Mv Iyyu Normal" w:cs="A_Faruma"/>
          <w:rtl/>
        </w:rPr>
      </w:pPr>
      <w:r w:rsidRPr="00101E9D">
        <w:rPr>
          <w:rFonts w:ascii="Mv Iyyu Normal" w:hAnsi="Mv Iyyu Normal" w:cs="A_Faruma" w:hint="cs"/>
          <w:rtl/>
        </w:rPr>
        <w:t xml:space="preserve"> </w:t>
      </w:r>
      <w:r w:rsidR="00FF02CE" w:rsidRPr="00101E9D">
        <w:rPr>
          <w:rFonts w:ascii="Mv Iyyu Normal" w:hAnsi="Mv Iyyu Normal" w:cs="A_Faruma"/>
          <w:rtl/>
        </w:rPr>
        <w:tab/>
      </w:r>
      <w:r w:rsidR="00FF02CE" w:rsidRPr="00101E9D">
        <w:rPr>
          <w:rFonts w:ascii="Mv Iyyu Normal" w:hAnsi="Mv Iyyu Normal" w:cs="A_Faruma"/>
          <w:highlight w:val="lightGray"/>
          <w:rtl/>
        </w:rPr>
        <w:t>ނީލަން ނިމޭ އަގު</w:t>
      </w:r>
      <w:r w:rsidRPr="00101E9D">
        <w:rPr>
          <w:rFonts w:ascii="Mv Iyyu Normal" w:hAnsi="Mv Iyyu Normal" w:cs="A_Faruma" w:hint="cs"/>
          <w:highlight w:val="lightGray"/>
          <w:rtl/>
        </w:rPr>
        <w:t xml:space="preserve">                       ސެކިއުރިޓީ ޑިޕޮޒިޓް ބަހައްޓާ ނިނަވަރު</w:t>
      </w:r>
    </w:p>
    <w:p w:rsidR="00FF02CE" w:rsidRPr="00101E9D" w:rsidRDefault="00FF02CE" w:rsidP="00FF02CE">
      <w:p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rtl/>
        </w:rPr>
        <w:tab/>
      </w:r>
      <w:r w:rsidRPr="00101E9D">
        <w:rPr>
          <w:rFonts w:asciiTheme="majorBidi" w:hAnsiTheme="majorBidi" w:cs="A_Faruma"/>
          <w:rtl/>
        </w:rPr>
        <w:t>500.00</w:t>
      </w:r>
      <w:r w:rsidRPr="00101E9D">
        <w:rPr>
          <w:rFonts w:ascii="Mv Iyyu Normal" w:hAnsi="Mv Iyyu Normal" w:cs="A_Faruma"/>
          <w:rtl/>
        </w:rPr>
        <w:t>ރ ހަމައަށް</w:t>
      </w:r>
      <w:r w:rsidRPr="00101E9D">
        <w:rPr>
          <w:rFonts w:ascii="Mv Iyyu Normal" w:hAnsi="Mv Iyyu Normal" w:cs="A_Faruma"/>
          <w:rtl/>
        </w:rPr>
        <w:tab/>
      </w:r>
      <w:r w:rsidRPr="00101E9D">
        <w:rPr>
          <w:rFonts w:ascii="Mv Iyyu Normal" w:hAnsi="Mv Iyyu Normal" w:cs="A_Faruma"/>
          <w:rtl/>
        </w:rPr>
        <w:tab/>
      </w:r>
      <w:r w:rsidRPr="00101E9D">
        <w:rPr>
          <w:rFonts w:ascii="Mv Iyyu Normal" w:hAnsi="Mv Iyyu Normal" w:cs="A_Faruma"/>
          <w:rtl/>
        </w:rPr>
        <w:tab/>
      </w:r>
      <w:r w:rsidR="00EF37E1" w:rsidRPr="00101E9D">
        <w:rPr>
          <w:rFonts w:ascii="Mv Iyyu Normal" w:hAnsi="Mv Iyyu Normal" w:cs="A_Faruma"/>
        </w:rPr>
        <w:tab/>
      </w:r>
      <w:r w:rsidR="00EF37E1" w:rsidRPr="00101E9D">
        <w:rPr>
          <w:rFonts w:ascii="Mv Iyyu Normal" w:hAnsi="Mv Iyyu Normal" w:cs="A_Faruma" w:hint="cs"/>
          <w:rtl/>
        </w:rPr>
        <w:t xml:space="preserve">    </w:t>
      </w:r>
      <w:r w:rsidRPr="00101E9D">
        <w:rPr>
          <w:rFonts w:ascii="Mv Iyyu Normal" w:hAnsi="Mv Iyyu Normal" w:cs="A_Faruma"/>
          <w:rtl/>
        </w:rPr>
        <w:t xml:space="preserve">އަގުގެ </w:t>
      </w:r>
      <w:r w:rsidRPr="00101E9D">
        <w:rPr>
          <w:rFonts w:asciiTheme="majorBidi" w:hAnsiTheme="majorBidi" w:cs="A_Faruma"/>
        </w:rPr>
        <w:t>100%</w:t>
      </w:r>
    </w:p>
    <w:p w:rsidR="00FF02CE" w:rsidRPr="00101E9D" w:rsidRDefault="00FF02CE" w:rsidP="00FF02CE">
      <w:p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</w:rPr>
        <w:tab/>
      </w:r>
      <w:r w:rsidRPr="00101E9D">
        <w:rPr>
          <w:rFonts w:asciiTheme="majorBidi" w:hAnsiTheme="majorBidi" w:cs="A_Faruma"/>
          <w:rtl/>
        </w:rPr>
        <w:t>501.00-</w:t>
      </w:r>
      <w:r w:rsidR="00CD5FEE" w:rsidRPr="00101E9D">
        <w:rPr>
          <w:rFonts w:asciiTheme="majorBidi" w:hAnsiTheme="majorBidi" w:cs="A_Faruma" w:hint="cs"/>
          <w:rtl/>
        </w:rPr>
        <w:t xml:space="preserve"> </w:t>
      </w:r>
      <w:r w:rsidRPr="00101E9D">
        <w:rPr>
          <w:rFonts w:asciiTheme="majorBidi" w:hAnsiTheme="majorBidi" w:cs="A_Faruma"/>
          <w:rtl/>
        </w:rPr>
        <w:t>1000.00</w:t>
      </w:r>
      <w:r w:rsidRPr="00101E9D">
        <w:rPr>
          <w:rFonts w:ascii="Mv Iyyu Normal" w:hAnsi="Mv Iyyu Normal" w:cs="A_Faruma"/>
          <w:rtl/>
        </w:rPr>
        <w:t>ރ ހަމައަށް</w:t>
      </w:r>
      <w:r w:rsidRPr="00101E9D">
        <w:rPr>
          <w:rFonts w:ascii="Mv Iyyu Normal" w:hAnsi="Mv Iyyu Normal" w:cs="A_Faruma"/>
          <w:rtl/>
        </w:rPr>
        <w:tab/>
      </w:r>
      <w:r w:rsidRPr="00101E9D">
        <w:rPr>
          <w:rFonts w:ascii="Mv Iyyu Normal" w:hAnsi="Mv Iyyu Normal" w:cs="A_Faruma"/>
        </w:rPr>
        <w:tab/>
      </w:r>
      <w:r w:rsidRPr="00101E9D">
        <w:rPr>
          <w:rFonts w:ascii="Mv Iyyu Normal" w:hAnsi="Mv Iyyu Normal" w:cs="A_Faruma"/>
        </w:rPr>
        <w:tab/>
      </w:r>
      <w:r w:rsidR="00EF37E1" w:rsidRPr="00101E9D">
        <w:rPr>
          <w:rFonts w:ascii="Mv Iyyu Normal" w:hAnsi="Mv Iyyu Normal" w:cs="A_Faruma" w:hint="cs"/>
          <w:rtl/>
        </w:rPr>
        <w:t xml:space="preserve">    </w:t>
      </w:r>
      <w:r w:rsidRPr="00101E9D">
        <w:rPr>
          <w:rFonts w:ascii="Mv Iyyu Normal" w:hAnsi="Mv Iyyu Normal" w:cs="A_Faruma"/>
          <w:rtl/>
        </w:rPr>
        <w:t xml:space="preserve">އަގުގެ </w:t>
      </w:r>
      <w:r w:rsidRPr="00101E9D">
        <w:rPr>
          <w:rFonts w:asciiTheme="majorBidi" w:hAnsiTheme="majorBidi" w:cs="A_Faruma"/>
        </w:rPr>
        <w:t>25%</w:t>
      </w:r>
    </w:p>
    <w:p w:rsidR="00FF02CE" w:rsidRPr="00101E9D" w:rsidRDefault="00FF02CE" w:rsidP="00FF02CE">
      <w:p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</w:rPr>
        <w:tab/>
      </w:r>
      <w:r w:rsidRPr="00101E9D">
        <w:rPr>
          <w:rFonts w:asciiTheme="majorBidi" w:hAnsiTheme="majorBidi" w:cs="A_Faruma"/>
          <w:rtl/>
        </w:rPr>
        <w:t>1001.00-</w:t>
      </w:r>
      <w:r w:rsidR="00214EEE" w:rsidRPr="00101E9D">
        <w:rPr>
          <w:rFonts w:asciiTheme="majorBidi" w:hAnsiTheme="majorBidi" w:cs="A_Faruma" w:hint="cs"/>
          <w:rtl/>
        </w:rPr>
        <w:t xml:space="preserve"> </w:t>
      </w:r>
      <w:r w:rsidRPr="00101E9D">
        <w:rPr>
          <w:rFonts w:asciiTheme="majorBidi" w:hAnsiTheme="majorBidi" w:cs="A_Faruma"/>
          <w:rtl/>
        </w:rPr>
        <w:t>10000.</w:t>
      </w:r>
      <w:r w:rsidR="00CD5FEE" w:rsidRPr="00101E9D">
        <w:rPr>
          <w:rFonts w:asciiTheme="majorBidi" w:hAnsiTheme="majorBidi" w:cs="A_Faruma" w:hint="cs"/>
          <w:rtl/>
        </w:rPr>
        <w:t>0</w:t>
      </w:r>
      <w:r w:rsidRPr="00101E9D">
        <w:rPr>
          <w:rFonts w:asciiTheme="majorBidi" w:hAnsiTheme="majorBidi" w:cs="A_Faruma"/>
          <w:rtl/>
        </w:rPr>
        <w:t>0</w:t>
      </w:r>
      <w:r w:rsidR="00CD5FEE" w:rsidRPr="00101E9D">
        <w:rPr>
          <w:rFonts w:asciiTheme="majorBidi" w:hAnsiTheme="majorBidi" w:cs="A_Faruma" w:hint="cs"/>
          <w:rtl/>
        </w:rPr>
        <w:t xml:space="preserve"> </w:t>
      </w:r>
      <w:r w:rsidRPr="00101E9D">
        <w:rPr>
          <w:rFonts w:ascii="Mv Iyyu Normal" w:hAnsi="Mv Iyyu Normal" w:cs="A_Faruma"/>
          <w:rtl/>
        </w:rPr>
        <w:t>ރ ހަމައަށް</w:t>
      </w:r>
      <w:r w:rsidRPr="00101E9D">
        <w:rPr>
          <w:rFonts w:ascii="Mv Iyyu Normal" w:hAnsi="Mv Iyyu Normal" w:cs="A_Faruma"/>
          <w:rtl/>
        </w:rPr>
        <w:tab/>
      </w:r>
      <w:r w:rsidRPr="00101E9D">
        <w:rPr>
          <w:rFonts w:ascii="Mv Iyyu Normal" w:hAnsi="Mv Iyyu Normal" w:cs="A_Faruma"/>
        </w:rPr>
        <w:tab/>
      </w:r>
      <w:r w:rsidRPr="00101E9D">
        <w:rPr>
          <w:rFonts w:ascii="Mv Iyyu Normal" w:hAnsi="Mv Iyyu Normal" w:cs="A_Faruma"/>
        </w:rPr>
        <w:tab/>
      </w:r>
      <w:r w:rsidR="00EF37E1" w:rsidRPr="00101E9D">
        <w:rPr>
          <w:rFonts w:ascii="Mv Iyyu Normal" w:hAnsi="Mv Iyyu Normal" w:cs="A_Faruma" w:hint="cs"/>
          <w:rtl/>
        </w:rPr>
        <w:t xml:space="preserve">    </w:t>
      </w:r>
      <w:r w:rsidRPr="00101E9D">
        <w:rPr>
          <w:rFonts w:ascii="Mv Iyyu Normal" w:hAnsi="Mv Iyyu Normal" w:cs="A_Faruma"/>
          <w:rtl/>
        </w:rPr>
        <w:t xml:space="preserve">އަގުގެ </w:t>
      </w:r>
      <w:r w:rsidRPr="00101E9D">
        <w:rPr>
          <w:rFonts w:asciiTheme="majorBidi" w:hAnsiTheme="majorBidi" w:cs="A_Faruma"/>
        </w:rPr>
        <w:t>15%</w:t>
      </w:r>
    </w:p>
    <w:p w:rsidR="00F67F52" w:rsidRPr="00101E9D" w:rsidRDefault="00FF02CE" w:rsidP="00F67F52">
      <w:pPr>
        <w:bidi/>
        <w:jc w:val="both"/>
        <w:rPr>
          <w:rFonts w:asciiTheme="majorBidi" w:hAnsiTheme="majorBidi" w:cs="A_Faruma"/>
          <w:rtl/>
        </w:rPr>
      </w:pPr>
      <w:r w:rsidRPr="00101E9D">
        <w:rPr>
          <w:rFonts w:ascii="Mv Iyyu Normal" w:hAnsi="Mv Iyyu Normal" w:cs="A_Faruma"/>
        </w:rPr>
        <w:tab/>
      </w:r>
      <w:r w:rsidRPr="00101E9D">
        <w:rPr>
          <w:rFonts w:asciiTheme="majorBidi" w:hAnsiTheme="majorBidi" w:cs="A_Faruma"/>
        </w:rPr>
        <w:t>10001.00</w:t>
      </w:r>
      <w:r w:rsidRPr="00101E9D">
        <w:rPr>
          <w:rFonts w:ascii="Mv Iyyu Normal" w:hAnsi="Mv Iyyu Normal" w:cs="A_Faruma"/>
          <w:rtl/>
        </w:rPr>
        <w:t>ރ އިން ފެށިގެން މައްޗަށް</w:t>
      </w:r>
      <w:r w:rsidRPr="00101E9D">
        <w:rPr>
          <w:rFonts w:ascii="Mv Iyyu Normal" w:hAnsi="Mv Iyyu Normal" w:cs="A_Faruma"/>
          <w:rtl/>
        </w:rPr>
        <w:tab/>
      </w:r>
      <w:r w:rsidRPr="00101E9D">
        <w:rPr>
          <w:rFonts w:ascii="Mv Iyyu Normal" w:hAnsi="Mv Iyyu Normal" w:cs="A_Faruma"/>
          <w:rtl/>
        </w:rPr>
        <w:tab/>
      </w:r>
      <w:r w:rsidRPr="00101E9D">
        <w:rPr>
          <w:rFonts w:ascii="Mv Iyyu Normal" w:hAnsi="Mv Iyyu Normal" w:cs="A_Faruma"/>
        </w:rPr>
        <w:tab/>
      </w:r>
      <w:r w:rsidR="00EF37E1" w:rsidRPr="00101E9D">
        <w:rPr>
          <w:rFonts w:ascii="Mv Iyyu Normal" w:hAnsi="Mv Iyyu Normal" w:cs="A_Faruma" w:hint="cs"/>
          <w:rtl/>
        </w:rPr>
        <w:t xml:space="preserve">    </w:t>
      </w:r>
      <w:r w:rsidRPr="00101E9D">
        <w:rPr>
          <w:rFonts w:ascii="Mv Iyyu Normal" w:hAnsi="Mv Iyyu Normal" w:cs="A_Faruma"/>
          <w:rtl/>
        </w:rPr>
        <w:t>އަގުގެ</w:t>
      </w:r>
      <w:r w:rsidRPr="00101E9D">
        <w:rPr>
          <w:rFonts w:asciiTheme="majorBidi" w:hAnsiTheme="majorBidi" w:cs="A_Faruma"/>
        </w:rPr>
        <w:t>10%</w:t>
      </w:r>
    </w:p>
    <w:p w:rsidR="00EF37E1" w:rsidRDefault="00EF37E1" w:rsidP="00EF37E1">
      <w:pPr>
        <w:bidi/>
        <w:jc w:val="both"/>
        <w:rPr>
          <w:rFonts w:asciiTheme="majorBidi" w:hAnsiTheme="majorBidi" w:cs="A_Faruma"/>
        </w:rPr>
      </w:pPr>
    </w:p>
    <w:p w:rsidR="00050765" w:rsidRPr="00101E9D" w:rsidRDefault="00050765" w:rsidP="00050765">
      <w:pPr>
        <w:bidi/>
        <w:jc w:val="both"/>
        <w:rPr>
          <w:rFonts w:asciiTheme="majorBidi" w:hAnsiTheme="majorBidi" w:cs="A_Faruma"/>
        </w:rPr>
      </w:pPr>
    </w:p>
    <w:p w:rsidR="00D86937" w:rsidRPr="00101E9D" w:rsidRDefault="0090039C" w:rsidP="00EF37E1">
      <w:pPr>
        <w:pStyle w:val="ListParagraph"/>
        <w:numPr>
          <w:ilvl w:val="0"/>
          <w:numId w:val="6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 w:hint="cs"/>
          <w:rtl/>
        </w:rPr>
        <w:t>ލަސްވެގެން ނިލަން ނިމޭ ދުވަހާއި ޖެހިގެން އަން</w:t>
      </w:r>
      <w:r w:rsidR="003F4B1F">
        <w:rPr>
          <w:rFonts w:ascii="Mv Iyyu Normal" w:hAnsi="Mv Iyyu Normal" w:cs="A_Faruma" w:hint="cs"/>
          <w:rtl/>
        </w:rPr>
        <w:t>ނަ</w:t>
      </w:r>
      <w:r w:rsidRPr="00101E9D">
        <w:rPr>
          <w:rFonts w:ascii="Mv Iyyu Normal" w:hAnsi="Mv Iyyu Normal" w:cs="A_Faruma" w:hint="cs"/>
          <w:rtl/>
        </w:rPr>
        <w:t>ދުވަހު ނީލަމުން މުދާ ނެގި ފަރާތުން "އޮކްޝަ</w:t>
      </w:r>
      <w:r w:rsidR="00101E9D" w:rsidRPr="00101E9D">
        <w:rPr>
          <w:rFonts w:ascii="Mv Iyyu Normal" w:hAnsi="Mv Iyyu Normal" w:cs="A_Faruma" w:hint="cs"/>
          <w:rtl/>
        </w:rPr>
        <w:t>ން ކާރގޯ ޑެލިވަރީ އޯޑަރ" އާއި ޙަ</w:t>
      </w:r>
      <w:r w:rsidRPr="00101E9D">
        <w:rPr>
          <w:rFonts w:ascii="Mv Iyyu Normal" w:hAnsi="Mv Iyyu Normal" w:cs="A_Faruma" w:hint="cs"/>
          <w:rtl/>
        </w:rPr>
        <w:t>ވާލުވާން ވާނެއެވެ.</w:t>
      </w:r>
    </w:p>
    <w:p w:rsidR="008A3006" w:rsidRPr="00101E9D" w:rsidRDefault="00FF02CE" w:rsidP="00EF37E1">
      <w:pPr>
        <w:pStyle w:val="ListParagraph"/>
        <w:numPr>
          <w:ilvl w:val="0"/>
          <w:numId w:val="3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 w:hint="cs"/>
          <w:rtl/>
        </w:rPr>
        <w:t>މުދާ</w:t>
      </w:r>
      <w:r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ދޫކުރެވޭނީ</w:t>
      </w:r>
      <w:r w:rsidRPr="00101E9D">
        <w:rPr>
          <w:rFonts w:ascii="Mv Iyyu Normal" w:hAnsi="Mv Iyyu Normal" w:cs="A_Faruma"/>
          <w:rtl/>
        </w:rPr>
        <w:t xml:space="preserve"> </w:t>
      </w:r>
      <w:r w:rsidR="0090039C" w:rsidRPr="00101E9D">
        <w:rPr>
          <w:rFonts w:ascii="Mv Iyyu Normal" w:hAnsi="Mv Iyyu Normal" w:cs="A_Faruma" w:hint="cs"/>
          <w:rtl/>
        </w:rPr>
        <w:t>މިކުންފުންޏަށާއި މޯލްޑިވްސް ކަސްޓަމްސް ސަރވިސްއަށް</w:t>
      </w:r>
      <w:r w:rsidR="0025261E" w:rsidRPr="00101E9D">
        <w:rPr>
          <w:rFonts w:ascii="Mv Iyyu Normal" w:hAnsi="Mv Iyyu Normal" w:cs="A_Faruma" w:hint="cs"/>
          <w:rtl/>
        </w:rPr>
        <w:t xml:space="preserve"> ފައިސާ ދެއްކެވުމަށްފަހު ޑެލިވަރީ އޯޑަރ ކާރގޯ ކްލިއަރެންސް ޑިޕަރޓްމެންޓަށް ހުށަހެޅުންނެވެ. މިކުންފުންޏަށް</w:t>
      </w:r>
      <w:r w:rsidRPr="00101E9D">
        <w:rPr>
          <w:rFonts w:ascii="Mv Iyyu Normal" w:hAnsi="Mv Iyyu Normal" w:cs="A_Faruma"/>
          <w:rtl/>
        </w:rPr>
        <w:t xml:space="preserve"> ފައިސާ ދައްކަވާނީ ނީލަން ނިމުނު އަގުން ސެކިއުރިޓީ ޑިޕޮޒިޓް ކެނޑުމަށްފަހު ބާކީވާ ވަރަށެވެ.</w:t>
      </w:r>
    </w:p>
    <w:p w:rsidR="008A3006" w:rsidRPr="00101E9D" w:rsidRDefault="008A3006" w:rsidP="00970A42">
      <w:pPr>
        <w:pStyle w:val="ListParagraph"/>
        <w:numPr>
          <w:ilvl w:val="0"/>
          <w:numId w:val="3"/>
        </w:numPr>
        <w:bidi/>
        <w:jc w:val="both"/>
        <w:rPr>
          <w:rFonts w:ascii="Mv Iyyu Normal" w:hAnsi="Mv Iyyu Normal" w:cs="A_Faruma"/>
          <w:rtl/>
        </w:rPr>
      </w:pPr>
      <w:r w:rsidRPr="00101E9D">
        <w:rPr>
          <w:rFonts w:ascii="Mv Iyyu Normal" w:hAnsi="Mv Iyyu Normal" w:cs="A_Faruma" w:hint="cs"/>
          <w:rtl/>
        </w:rPr>
        <w:t>ނީލަން</w:t>
      </w:r>
      <w:r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ނި</w:t>
      </w:r>
      <w:r w:rsidR="003F4B1F">
        <w:rPr>
          <w:rFonts w:ascii="Mv Iyyu Normal" w:hAnsi="Mv Iyyu Normal" w:cs="A_Faruma" w:hint="cs"/>
          <w:rtl/>
        </w:rPr>
        <w:t>ން</w:t>
      </w:r>
      <w:r w:rsidRPr="00101E9D">
        <w:rPr>
          <w:rFonts w:ascii="Mv Iyyu Normal" w:hAnsi="Mv Iyyu Normal" w:cs="A_Faruma" w:hint="cs"/>
          <w:rtl/>
        </w:rPr>
        <w:t>މުމަށްފަހު</w:t>
      </w:r>
      <w:r w:rsidRPr="00101E9D">
        <w:rPr>
          <w:rFonts w:ascii="Mv Iyyu Normal" w:hAnsi="Mv Iyyu Normal" w:cs="Times New Roman" w:hint="cs"/>
          <w:rtl/>
          <w:lang w:bidi="ar-SA"/>
        </w:rPr>
        <w:t>،</w:t>
      </w:r>
      <w:r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ނީލަން</w:t>
      </w:r>
      <w:r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ޑެލިވަރީ</w:t>
      </w:r>
      <w:r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އޯޑަރ</w:t>
      </w:r>
      <w:r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ދޫކުރެވޭތާ</w:t>
      </w:r>
      <w:r w:rsidRPr="00101E9D">
        <w:rPr>
          <w:rFonts w:ascii="Mv Iyyu Normal" w:hAnsi="Mv Iyyu Normal" w:cs="A_Faruma"/>
          <w:rtl/>
        </w:rPr>
        <w:t xml:space="preserve"> </w:t>
      </w:r>
      <w:r w:rsidR="0025261E" w:rsidRPr="00101E9D">
        <w:rPr>
          <w:rFonts w:asciiTheme="majorBidi" w:hAnsiTheme="majorBidi" w:cs="A_Faruma" w:hint="cs"/>
          <w:rtl/>
        </w:rPr>
        <w:t>10</w:t>
      </w:r>
      <w:r w:rsidRPr="00101E9D">
        <w:rPr>
          <w:rFonts w:ascii="Mv Iyyu Normal" w:hAnsi="Mv Iyyu Normal" w:cs="A_Faruma"/>
          <w:rtl/>
        </w:rPr>
        <w:t xml:space="preserve"> </w:t>
      </w:r>
      <w:r w:rsidR="0025261E" w:rsidRPr="00101E9D">
        <w:rPr>
          <w:rFonts w:ascii="Mv Iyyu Normal" w:hAnsi="Mv Iyyu Normal" w:cs="A_Faruma"/>
          <w:rtl/>
        </w:rPr>
        <w:t>ދުވަ</w:t>
      </w:r>
      <w:r w:rsidR="0025261E" w:rsidRPr="00101E9D">
        <w:rPr>
          <w:rFonts w:ascii="Mv Iyyu Normal" w:hAnsi="Mv Iyyu Normal" w:cs="A_Faruma" w:hint="cs"/>
          <w:rtl/>
        </w:rPr>
        <w:t xml:space="preserve">ހުގެ </w:t>
      </w:r>
      <w:r w:rsidRPr="00101E9D">
        <w:rPr>
          <w:rFonts w:ascii="Mv Iyyu Normal" w:hAnsi="Mv Iyyu Normal" w:cs="A_Faruma"/>
          <w:rtl/>
        </w:rPr>
        <w:t xml:space="preserve">ތެރޭގައި </w:t>
      </w:r>
      <w:r w:rsidR="00970A42" w:rsidRPr="00101E9D">
        <w:rPr>
          <w:rFonts w:ascii="Mv Iyyu Normal" w:hAnsi="Mv Iyyu Normal" w:cs="A_Faruma"/>
          <w:rtl/>
        </w:rPr>
        <w:t>ފައިސާ ނުދައްކަވާނަމަ ނީލަން ބާ</w:t>
      </w:r>
      <w:r w:rsidR="00970A42" w:rsidRPr="00101E9D">
        <w:rPr>
          <w:rFonts w:ascii="Mv Iyyu Normal" w:hAnsi="Mv Iyyu Normal" w:cs="A_Faruma" w:hint="cs"/>
          <w:rtl/>
        </w:rPr>
        <w:t>ތި</w:t>
      </w:r>
      <w:r w:rsidRPr="00101E9D">
        <w:rPr>
          <w:rFonts w:ascii="Mv Iyyu Normal" w:hAnsi="Mv Iyyu Normal" w:cs="A_Faruma"/>
          <w:rtl/>
        </w:rPr>
        <w:t>ލު ކުރެވޭނެއެވެ. އަދި ނީލަން ނެގި ފަރާތުން މިކުންފުނިން ބާއްވާ ނީލަމެއ</w:t>
      </w:r>
      <w:r w:rsidR="00976DB7" w:rsidRPr="00101E9D">
        <w:rPr>
          <w:rFonts w:ascii="Mv Iyyu Normal" w:hAnsi="Mv Iyyu Normal" w:cs="A_Faruma"/>
          <w:rtl/>
        </w:rPr>
        <w:t>ްގައި ބައިވެރިވެވޭނީ ނީލަން ބާ</w:t>
      </w:r>
      <w:r w:rsidR="00976DB7" w:rsidRPr="00101E9D">
        <w:rPr>
          <w:rFonts w:cs="A_Faruma" w:hint="cs"/>
          <w:rtl/>
        </w:rPr>
        <w:t>ތި</w:t>
      </w:r>
      <w:r w:rsidR="00976DB7" w:rsidRPr="00101E9D">
        <w:rPr>
          <w:rFonts w:ascii="Mv Iyyu Normal" w:hAnsi="Mv Iyyu Normal" w:cs="A_Faruma"/>
          <w:rtl/>
        </w:rPr>
        <w:t>ލުވާ ތާރީ</w:t>
      </w:r>
      <w:r w:rsidR="00970A42" w:rsidRPr="00101E9D">
        <w:rPr>
          <w:rFonts w:ascii="Mv Iyyu Normal" w:hAnsi="Mv Iyyu Normal" w:cs="A_Faruma" w:hint="cs"/>
          <w:rtl/>
        </w:rPr>
        <w:t>ޚު</w:t>
      </w:r>
      <w:r w:rsidRPr="00101E9D">
        <w:rPr>
          <w:rFonts w:ascii="Mv Iyyu Normal" w:hAnsi="Mv Iyyu Normal" w:cs="A_Faruma"/>
          <w:rtl/>
        </w:rPr>
        <w:t xml:space="preserve">ން ފެށިގެން </w:t>
      </w:r>
      <w:r w:rsidRPr="00101E9D">
        <w:rPr>
          <w:rFonts w:asciiTheme="majorBidi" w:hAnsiTheme="majorBidi" w:cs="A_Faruma"/>
          <w:rtl/>
        </w:rPr>
        <w:t>60</w:t>
      </w:r>
      <w:r w:rsidRPr="00101E9D">
        <w:rPr>
          <w:rFonts w:ascii="Mv Iyyu Normal" w:hAnsi="Mv Iyyu Normal" w:cs="A_Faruma"/>
          <w:rtl/>
        </w:rPr>
        <w:t xml:space="preserve"> ދުވަސް ފަހުންނެވެ.</w:t>
      </w:r>
    </w:p>
    <w:p w:rsidR="00390D59" w:rsidRPr="00101E9D" w:rsidRDefault="0025261E" w:rsidP="00EF37E1">
      <w:pPr>
        <w:pStyle w:val="ListParagraph"/>
        <w:numPr>
          <w:ilvl w:val="0"/>
          <w:numId w:val="3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 w:hint="cs"/>
          <w:rtl/>
        </w:rPr>
        <w:t>ނީލަމުން</w:t>
      </w:r>
      <w:r w:rsidR="008A3006" w:rsidRPr="00101E9D">
        <w:rPr>
          <w:rFonts w:ascii="Mv Iyyu Normal" w:hAnsi="Mv Iyyu Normal" w:cs="A_Faruma"/>
          <w:rtl/>
        </w:rPr>
        <w:t xml:space="preserve"> </w:t>
      </w:r>
      <w:r w:rsidR="008A3006" w:rsidRPr="00101E9D">
        <w:rPr>
          <w:rFonts w:ascii="Mv Iyyu Normal" w:hAnsi="Mv Iyyu Normal" w:cs="A_Faruma" w:hint="cs"/>
          <w:rtl/>
        </w:rPr>
        <w:t>ނަގާ</w:t>
      </w:r>
      <w:r w:rsidR="008A3006" w:rsidRPr="00101E9D">
        <w:rPr>
          <w:rFonts w:ascii="Mv Iyyu Normal" w:hAnsi="Mv Iyyu Normal" w:cs="A_Faruma"/>
          <w:rtl/>
        </w:rPr>
        <w:t xml:space="preserve"> </w:t>
      </w:r>
      <w:r w:rsidR="008A3006" w:rsidRPr="00101E9D">
        <w:rPr>
          <w:rFonts w:ascii="Mv Iyyu Normal" w:hAnsi="Mv Iyyu Normal" w:cs="A_Faruma" w:hint="cs"/>
          <w:rtl/>
        </w:rPr>
        <w:t>މުދަލަށް</w:t>
      </w:r>
      <w:r w:rsidR="008A3006"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ސްޓޯރޭޖް ޗާޖް</w:t>
      </w:r>
      <w:r w:rsidR="008A3006" w:rsidRPr="00101E9D">
        <w:rPr>
          <w:rFonts w:ascii="Mv Iyyu Normal" w:hAnsi="Mv Iyyu Normal" w:cs="A_Faruma"/>
          <w:rtl/>
        </w:rPr>
        <w:t xml:space="preserve"> </w:t>
      </w:r>
      <w:r w:rsidRPr="00101E9D">
        <w:rPr>
          <w:rFonts w:ascii="Mv Iyyu Normal" w:hAnsi="Mv Iyyu Normal" w:cs="A_Faruma" w:hint="cs"/>
          <w:rtl/>
        </w:rPr>
        <w:t>ނަގާނީ މިކުންފުނީގެ ސްޓޯރޭޖް ފީ އާއި ބެހޭ ޤަވާ</w:t>
      </w:r>
      <w:r w:rsidR="00390D59" w:rsidRPr="00101E9D">
        <w:rPr>
          <w:rFonts w:ascii="Mv Iyyu Normal" w:hAnsi="Mv Iyyu Normal" w:cs="A_Faruma" w:hint="cs"/>
          <w:rtl/>
        </w:rPr>
        <w:t>އިދުގެ މަތިނަނެވެ.</w:t>
      </w:r>
    </w:p>
    <w:p w:rsidR="00DC4765" w:rsidRDefault="008A3006" w:rsidP="00050765">
      <w:pPr>
        <w:pStyle w:val="ListParagraph"/>
        <w:numPr>
          <w:ilvl w:val="0"/>
          <w:numId w:val="3"/>
        </w:numPr>
        <w:bidi/>
        <w:jc w:val="both"/>
        <w:rPr>
          <w:rFonts w:ascii="Mv Iyyu Normal" w:hAnsi="Mv Iyyu Normal" w:cs="A_Faruma"/>
        </w:rPr>
      </w:pPr>
      <w:r w:rsidRPr="00101E9D">
        <w:rPr>
          <w:rFonts w:ascii="Mv Iyyu Normal" w:hAnsi="Mv Iyyu Normal" w:cs="A_Faruma"/>
          <w:rtl/>
        </w:rPr>
        <w:t>ފައިސާ ދެއްކުމަށްފަހު މުދާ ނުގެންގޮސް ހުއްޓާ ސްޓޯރޭޖްގެ ފައިސާގެ އަގު، މުދަލުގެ އަގަށް ދެއްކި ފައިސާއާ އެއްވަރުވުމުން ނުވަތަ އެއަށްވުރެ އިތުރުވުމުން ނީލަން ބާތިލު ވާނެއެވެ. އަދި ސެކިއުރިޓީ ޑިޕޮޒިޓްގެ ގޮތުގައި ދެއްކި ފައިސާ ރީފަންޑް ނުކުރެވޭނެއެވެ.</w:t>
      </w:r>
      <w:r w:rsidRPr="00101E9D">
        <w:rPr>
          <w:rFonts w:ascii="Mv Iyyu Normal" w:hAnsi="Mv Iyyu Normal" w:cs="A_Faruma"/>
          <w:rtl/>
        </w:rPr>
        <w:tab/>
      </w:r>
    </w:p>
    <w:p w:rsidR="00304294" w:rsidRDefault="00304294" w:rsidP="00DC4765">
      <w:pPr>
        <w:bidi/>
        <w:rPr>
          <w:rFonts w:ascii="Mv Iyyu Normal" w:hAnsi="Mv Iyyu Normal" w:cs="A_Faruma"/>
        </w:rPr>
      </w:pPr>
    </w:p>
    <w:p w:rsidR="006D0760" w:rsidRPr="00DC4765" w:rsidRDefault="00970A42" w:rsidP="00304294">
      <w:pPr>
        <w:bidi/>
        <w:rPr>
          <w:rFonts w:ascii="Mv Iyyu Normal" w:hAnsi="Mv Iyyu Normal" w:cs="A_Faruma"/>
          <w:u w:val="single"/>
        </w:rPr>
      </w:pPr>
      <w:r w:rsidRPr="00101E9D">
        <w:rPr>
          <w:rFonts w:ascii="Mv Iyyu Normal" w:hAnsi="Mv Iyyu Normal" w:cs="A_Faruma" w:hint="cs"/>
          <w:rtl/>
        </w:rPr>
        <w:t xml:space="preserve">    </w:t>
      </w:r>
      <w:r w:rsidR="00304294">
        <w:rPr>
          <w:rFonts w:ascii="Mv Iyyu Normal" w:hAnsi="Mv Iyyu Normal" w:cs="A_Faruma" w:hint="cs"/>
          <w:rtl/>
        </w:rPr>
        <w:t xml:space="preserve">            </w:t>
      </w:r>
      <w:r w:rsidRPr="00101E9D">
        <w:rPr>
          <w:rFonts w:ascii="Mv Iyyu Normal" w:hAnsi="Mv Iyyu Normal" w:cs="A_Faruma" w:hint="cs"/>
          <w:rtl/>
        </w:rPr>
        <w:t xml:space="preserve">   </w:t>
      </w:r>
      <w:r w:rsidR="00304294" w:rsidRPr="007428EE">
        <w:rPr>
          <w:rFonts w:ascii="Mv Iyyu Normal" w:hAnsi="Mv Iyyu Normal" w:cs="A_Faruma" w:hint="cs"/>
          <w:rtl/>
        </w:rPr>
        <w:t xml:space="preserve">މިނީލަން ނަންބަރުތަކަށް މަދުވެގެން ފަހަރަކު އިތުރުކުރެވޭނީ  </w:t>
      </w:r>
      <w:r w:rsidR="00304294" w:rsidRPr="007428EE">
        <w:rPr>
          <w:rFonts w:asciiTheme="minorHAnsi" w:hAnsiTheme="minorHAnsi" w:cs="A_Faruma"/>
        </w:rPr>
        <w:t>500</w:t>
      </w:r>
      <w:r w:rsidR="00304294" w:rsidRPr="007428EE">
        <w:rPr>
          <w:rFonts w:asciiTheme="minorHAnsi" w:hAnsiTheme="minorHAnsi" w:cs="A_Faruma" w:hint="cs"/>
          <w:rtl/>
        </w:rPr>
        <w:t xml:space="preserve"> ރުފިޔާއެވެ.</w:t>
      </w:r>
      <w:r w:rsidR="00304294" w:rsidRPr="00101E9D">
        <w:rPr>
          <w:rFonts w:ascii="Mv Iyyu Normal" w:hAnsi="Mv Iyyu Normal" w:cs="A_Faruma" w:hint="cs"/>
          <w:rtl/>
        </w:rPr>
        <w:t xml:space="preserve">                                     </w:t>
      </w:r>
      <w:r w:rsidR="00304294">
        <w:rPr>
          <w:rFonts w:ascii="Mv Iyyu Normal" w:hAnsi="Mv Iyyu Normal" w:cs="A_Faruma" w:hint="cs"/>
          <w:u w:val="single"/>
          <w:rtl/>
        </w:rPr>
        <w:t xml:space="preserve">                    </w:t>
      </w:r>
      <w:r w:rsidR="00DC4765">
        <w:rPr>
          <w:rFonts w:ascii="Mv Iyyu Normal" w:hAnsi="Mv Iyyu Normal" w:cs="A_Faruma" w:hint="cs"/>
          <w:u w:val="single"/>
          <w:rtl/>
        </w:rPr>
        <w:t xml:space="preserve">                   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40"/>
        <w:gridCol w:w="911"/>
        <w:gridCol w:w="4415"/>
        <w:gridCol w:w="2092"/>
      </w:tblGrid>
      <w:tr w:rsidR="006E6DBF" w:rsidTr="00DB291A">
        <w:trPr>
          <w:trHeight w:val="485"/>
        </w:trPr>
        <w:tc>
          <w:tcPr>
            <w:tcW w:w="1260" w:type="dxa"/>
          </w:tcPr>
          <w:p w:rsidR="006E6DBF" w:rsidRDefault="007B34A9" w:rsidP="00DC4765">
            <w:pPr>
              <w:bidi/>
              <w:jc w:val="center"/>
              <w:rPr>
                <w:rFonts w:ascii="Mv Iyyu Normal" w:hAnsi="Mv Iyyu Normal" w:cs="A_Faruma"/>
                <w:rtl/>
              </w:rPr>
            </w:pPr>
            <w:r w:rsidRPr="00101E9D">
              <w:rPr>
                <w:rFonts w:ascii="Mv Iyyu Normal" w:hAnsi="Mv Iyyu Normal" w:cs="A_Faruma"/>
                <w:rtl/>
              </w:rPr>
              <w:t>ނީލަން ނަންބަރ</w:t>
            </w:r>
          </w:p>
        </w:tc>
        <w:tc>
          <w:tcPr>
            <w:tcW w:w="1751" w:type="dxa"/>
            <w:gridSpan w:val="2"/>
          </w:tcPr>
          <w:p w:rsidR="006E6DBF" w:rsidRDefault="007B34A9" w:rsidP="007B34A9">
            <w:pPr>
              <w:tabs>
                <w:tab w:val="left" w:pos="910"/>
              </w:tabs>
              <w:bidi/>
              <w:jc w:val="center"/>
              <w:rPr>
                <w:rFonts w:ascii="Mv Iyyu Normal" w:hAnsi="Mv Iyyu Normal" w:cs="A_Faruma"/>
                <w:rtl/>
              </w:rPr>
            </w:pPr>
            <w:r w:rsidRPr="00101E9D">
              <w:rPr>
                <w:rFonts w:ascii="Mv Iyyu Normal" w:hAnsi="Mv Iyyu Normal" w:cs="A_Faruma"/>
                <w:rtl/>
              </w:rPr>
              <w:t>ޢަދަދ</w:t>
            </w:r>
            <w:r>
              <w:rPr>
                <w:rFonts w:ascii="Mv Iyyu Normal" w:hAnsi="Mv Iyyu Normal" w:cs="A_Faruma" w:hint="cs"/>
                <w:rtl/>
              </w:rPr>
              <w:t>ު</w:t>
            </w:r>
          </w:p>
        </w:tc>
        <w:tc>
          <w:tcPr>
            <w:tcW w:w="4415" w:type="dxa"/>
          </w:tcPr>
          <w:p w:rsidR="006E6DBF" w:rsidRDefault="007B34A9" w:rsidP="007B34A9">
            <w:pPr>
              <w:bidi/>
              <w:jc w:val="center"/>
              <w:rPr>
                <w:rFonts w:ascii="Mv Iyyu Normal" w:hAnsi="Mv Iyyu Normal" w:cs="A_Faruma"/>
                <w:rtl/>
              </w:rPr>
            </w:pPr>
            <w:r w:rsidRPr="00101E9D">
              <w:rPr>
                <w:rFonts w:ascii="Mv Iyyu Normal" w:hAnsi="Mv Iyyu Normal" w:cs="A_Faruma"/>
                <w:rtl/>
              </w:rPr>
              <w:t>މުދަލުގެ ތަފްސީލު</w:t>
            </w:r>
          </w:p>
        </w:tc>
        <w:tc>
          <w:tcPr>
            <w:tcW w:w="2092" w:type="dxa"/>
          </w:tcPr>
          <w:p w:rsidR="006E6DBF" w:rsidRDefault="007B34A9" w:rsidP="006E6DBF">
            <w:pPr>
              <w:bidi/>
              <w:jc w:val="both"/>
              <w:rPr>
                <w:rFonts w:ascii="Mv Iyyu Normal" w:hAnsi="Mv Iyyu Normal" w:cs="A_Faruma"/>
                <w:rtl/>
              </w:rPr>
            </w:pPr>
            <w:r w:rsidRPr="00101E9D">
              <w:rPr>
                <w:rFonts w:ascii="Mv Iyyu Normal" w:hAnsi="Mv Iyyu Normal" w:cs="A_Faruma"/>
                <w:rtl/>
              </w:rPr>
              <w:t>ނީލަން ފެށޭ އަގ</w:t>
            </w:r>
            <w:r>
              <w:rPr>
                <w:rFonts w:ascii="Mv Iyyu Normal" w:hAnsi="Mv Iyyu Normal" w:cs="A_Faruma" w:hint="cs"/>
                <w:rtl/>
              </w:rPr>
              <w:t>ު (ރ)</w:t>
            </w:r>
          </w:p>
        </w:tc>
      </w:tr>
      <w:tr w:rsidR="006E6DBF" w:rsidTr="00DB291A">
        <w:trPr>
          <w:trHeight w:val="989"/>
        </w:trPr>
        <w:tc>
          <w:tcPr>
            <w:tcW w:w="1260" w:type="dxa"/>
          </w:tcPr>
          <w:p w:rsidR="006E6DBF" w:rsidRDefault="006E6DBF" w:rsidP="00DC4765">
            <w:pPr>
              <w:jc w:val="center"/>
              <w:rPr>
                <w:rFonts w:asciiTheme="majorBidi" w:hAnsiTheme="majorBidi" w:cstheme="majorBidi"/>
              </w:rPr>
            </w:pPr>
          </w:p>
          <w:p w:rsidR="005F4353" w:rsidRPr="005F4353" w:rsidRDefault="005F4353" w:rsidP="00DC476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840" w:type="dxa"/>
          </w:tcPr>
          <w:p w:rsidR="00FE45ED" w:rsidRPr="00FE45ED" w:rsidRDefault="00FE45ED" w:rsidP="006E6DBF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FE45ED" w:rsidRDefault="00FE45ED" w:rsidP="00FE45E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FE45ED" w:rsidRPr="00FE45ED" w:rsidRDefault="00FE45ED" w:rsidP="00FE45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</w:tcPr>
          <w:p w:rsidR="00D96D90" w:rsidRPr="00FE45ED" w:rsidRDefault="00D96D90" w:rsidP="00D96D9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45ED" w:rsidRDefault="00FE45ED" w:rsidP="00D96D9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FE45ED" w:rsidRDefault="00FE45ED" w:rsidP="00FE45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45ED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</w:tcPr>
          <w:p w:rsidR="00E567D2" w:rsidRDefault="00E567D2" w:rsidP="0060739A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>USED VAN</w:t>
            </w:r>
          </w:p>
          <w:p w:rsidR="00E567D2" w:rsidRPr="00D96D90" w:rsidRDefault="00E567D2" w:rsidP="006C3C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6C3CA4">
              <w:rPr>
                <w:rFonts w:asciiTheme="majorBidi" w:hAnsiTheme="majorBidi" w:cstheme="majorBidi"/>
                <w:sz w:val="20"/>
                <w:szCs w:val="20"/>
              </w:rPr>
              <w:t xml:space="preserve">NISSAN </w:t>
            </w:r>
            <w:r w:rsidRPr="00D96D90">
              <w:rPr>
                <w:rFonts w:asciiTheme="majorBidi" w:hAnsiTheme="majorBidi" w:cstheme="majorBidi"/>
                <w:sz w:val="20"/>
                <w:szCs w:val="20"/>
              </w:rPr>
              <w:t>SERENA</w:t>
            </w:r>
          </w:p>
          <w:p w:rsidR="00E567D2" w:rsidRPr="00D96D90" w:rsidRDefault="00E567D2" w:rsidP="00E567D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D9441F">
              <w:rPr>
                <w:rFonts w:asciiTheme="majorBidi" w:hAnsiTheme="majorBidi" w:cstheme="majorBidi"/>
                <w:sz w:val="20"/>
                <w:szCs w:val="20"/>
              </w:rPr>
              <w:t>CC25-388204</w:t>
            </w:r>
          </w:p>
          <w:p w:rsidR="00E567D2" w:rsidRPr="00E567D2" w:rsidRDefault="00E567D2" w:rsidP="00E567D2">
            <w:pPr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D9441F">
              <w:rPr>
                <w:rFonts w:asciiTheme="majorBidi" w:hAnsiTheme="majorBidi" w:cstheme="majorBidi"/>
                <w:sz w:val="20"/>
                <w:szCs w:val="20"/>
              </w:rPr>
              <w:t xml:space="preserve"> 2010</w:t>
            </w:r>
          </w:p>
        </w:tc>
        <w:tc>
          <w:tcPr>
            <w:tcW w:w="2092" w:type="dxa"/>
          </w:tcPr>
          <w:p w:rsidR="006E6DBF" w:rsidRDefault="006E6DBF" w:rsidP="00F23A4A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F23A4A" w:rsidRPr="00F23A4A" w:rsidRDefault="00EF55FC" w:rsidP="00F23A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526C93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909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837C5" w:rsidRPr="00F837C5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7D72B7" w:rsidRPr="007D72B7" w:rsidRDefault="00D96D90" w:rsidP="007D72B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7D72B7" w:rsidRPr="007D72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OYOTA VITZ</w:t>
            </w:r>
          </w:p>
          <w:p w:rsidR="007D72B7" w:rsidRPr="00DF4B87" w:rsidRDefault="00D96D90" w:rsidP="00DF4B8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7D72B7" w:rsidRPr="007D72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SP135-2023455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DF4B87">
              <w:rPr>
                <w:rFonts w:asciiTheme="majorBidi" w:hAnsiTheme="majorBidi" w:cstheme="majorBidi"/>
                <w:sz w:val="20"/>
                <w:szCs w:val="20"/>
              </w:rPr>
              <w:t xml:space="preserve"> 20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FC3BBA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FC3BBA" w:rsidRPr="00FC3BBA" w:rsidRDefault="00526C93" w:rsidP="00FC3B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2,869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837C5" w:rsidRPr="00F837C5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 w:rsidR="00861F9C">
              <w:rPr>
                <w:rFonts w:asciiTheme="majorBidi" w:hAnsiTheme="majorBidi" w:cstheme="majorBidi"/>
                <w:sz w:val="20"/>
                <w:szCs w:val="20"/>
                <w:u w:val="single"/>
              </w:rPr>
              <w:t>MOTORCYCLE</w:t>
            </w:r>
          </w:p>
          <w:p w:rsidR="00DF4B87" w:rsidRPr="00DF4B87" w:rsidRDefault="00D96D90" w:rsidP="00DF4B8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DF4B87" w:rsidRPr="00DF4B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LUBMAN </w:t>
            </w:r>
          </w:p>
          <w:p w:rsidR="00DF4B87" w:rsidRPr="00DF4B87" w:rsidRDefault="00D96D90" w:rsidP="00DF4B8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DF4B87" w:rsidRPr="00DF4B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C10-1601156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DF4B87">
              <w:rPr>
                <w:rFonts w:asciiTheme="majorBidi" w:hAnsiTheme="majorBidi" w:cstheme="majorBidi"/>
                <w:sz w:val="20"/>
                <w:szCs w:val="20"/>
              </w:rPr>
              <w:t xml:space="preserve"> 198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,762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837C5" w:rsidRPr="00F837C5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EE567B" w:rsidRPr="00EE567B" w:rsidRDefault="00D96D90" w:rsidP="00EE567B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EE567B" w:rsidRPr="00EE5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SSAN NOTE</w:t>
            </w:r>
          </w:p>
          <w:p w:rsidR="00EE567B" w:rsidRPr="00EE567B" w:rsidRDefault="00D96D90" w:rsidP="00EE567B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EE567B" w:rsidRPr="00EE5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12-323279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EE567B">
              <w:rPr>
                <w:rFonts w:asciiTheme="majorBidi" w:hAnsiTheme="majorBidi" w:cstheme="majorBidi"/>
                <w:sz w:val="20"/>
                <w:szCs w:val="20"/>
              </w:rPr>
              <w:t xml:space="preserve"> 20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F23A4A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F23A4A" w:rsidRPr="00F23A4A" w:rsidRDefault="00526C93" w:rsidP="00F23A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9,949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837C5" w:rsidRPr="00F837C5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EE567B" w:rsidRPr="00EE567B" w:rsidRDefault="00D96D90" w:rsidP="00EE567B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EE567B" w:rsidRPr="00EE5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INSIGHT</w:t>
            </w:r>
          </w:p>
          <w:p w:rsidR="00EE567B" w:rsidRPr="00EE567B" w:rsidRDefault="00D96D90" w:rsidP="00EE567B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EE567B" w:rsidRPr="00EE567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E2-1310427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EE567B">
              <w:rPr>
                <w:rFonts w:asciiTheme="majorBidi" w:hAnsiTheme="majorBidi" w:cstheme="majorBidi"/>
                <w:sz w:val="20"/>
                <w:szCs w:val="20"/>
              </w:rPr>
              <w:t xml:space="preserve"> 2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F23A4A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23A4A" w:rsidRPr="00F23A4A" w:rsidRDefault="00526C93" w:rsidP="00F23A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6,434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837C5" w:rsidRPr="00F837C5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D275F0" w:rsidRPr="00D275F0" w:rsidRDefault="00D96D90" w:rsidP="00D275F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D275F0" w:rsidRPr="00D275F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SSAN OTTI</w:t>
            </w:r>
          </w:p>
          <w:p w:rsidR="00D275F0" w:rsidRPr="00D275F0" w:rsidRDefault="00D96D90" w:rsidP="00D275F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D275F0" w:rsidRPr="00D275F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92W-0617194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D275F0">
              <w:rPr>
                <w:rFonts w:asciiTheme="majorBidi" w:hAnsiTheme="majorBidi" w:cstheme="majorBidi"/>
                <w:sz w:val="20"/>
                <w:szCs w:val="20"/>
              </w:rPr>
              <w:t xml:space="preserve"> 2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7,098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837C5" w:rsidRPr="00F837C5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D275F0" w:rsidRPr="00D275F0" w:rsidRDefault="00D96D90" w:rsidP="0019024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D275F0" w:rsidRPr="00D275F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FIT</w:t>
            </w:r>
            <w:r w:rsidR="001902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90240" w:rsidRPr="00D275F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YBRID</w:t>
            </w:r>
          </w:p>
          <w:p w:rsidR="00D275F0" w:rsidRPr="00D275F0" w:rsidRDefault="00D96D90" w:rsidP="00D275F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D275F0" w:rsidRPr="00D275F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P1-1085946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D275F0">
              <w:rPr>
                <w:rFonts w:asciiTheme="majorBidi" w:hAnsiTheme="majorBidi" w:cstheme="majorBidi"/>
                <w:sz w:val="20"/>
                <w:szCs w:val="20"/>
              </w:rPr>
              <w:t xml:space="preserve"> 2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6,938</w:t>
            </w:r>
          </w:p>
        </w:tc>
      </w:tr>
      <w:tr w:rsidR="00A43984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837C5" w:rsidRPr="00F837C5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42521B">
              <w:rPr>
                <w:rFonts w:asciiTheme="majorBidi" w:hAnsiTheme="majorBidi" w:cstheme="majorBidi"/>
                <w:sz w:val="20"/>
                <w:szCs w:val="20"/>
              </w:rPr>
              <w:t>TOYOTA ISIS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42521B">
              <w:rPr>
                <w:rFonts w:asciiTheme="majorBidi" w:hAnsiTheme="majorBidi" w:cstheme="majorBidi"/>
                <w:sz w:val="20"/>
                <w:szCs w:val="20"/>
              </w:rPr>
              <w:t>ZGM11-0010519</w:t>
            </w:r>
          </w:p>
          <w:p w:rsidR="00A43984" w:rsidRPr="00E567D2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2521B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F33EF0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33EF0" w:rsidRPr="00F33EF0" w:rsidRDefault="00526C93" w:rsidP="00F33E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8,359</w:t>
            </w:r>
          </w:p>
        </w:tc>
      </w:tr>
      <w:tr w:rsidR="00A43984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42521B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 w:rsidR="0042521B">
              <w:rPr>
                <w:rFonts w:asciiTheme="majorBidi" w:hAnsiTheme="majorBidi" w:cstheme="majorBidi"/>
                <w:sz w:val="20"/>
                <w:szCs w:val="20"/>
                <w:u w:val="single"/>
              </w:rPr>
              <w:t>MOTORCYCLE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42521B">
              <w:rPr>
                <w:rFonts w:asciiTheme="majorBidi" w:hAnsiTheme="majorBidi" w:cstheme="majorBidi"/>
                <w:sz w:val="20"/>
                <w:szCs w:val="20"/>
              </w:rPr>
              <w:t>PIAGGIO MP3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42521B">
              <w:rPr>
                <w:rFonts w:asciiTheme="majorBidi" w:hAnsiTheme="majorBidi" w:cstheme="majorBidi"/>
                <w:sz w:val="20"/>
                <w:szCs w:val="20"/>
              </w:rPr>
              <w:t>ZAPM6410000007058</w:t>
            </w:r>
          </w:p>
          <w:p w:rsidR="00A43984" w:rsidRPr="00E567D2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</w:t>
            </w:r>
            <w:r w:rsidR="0042521B">
              <w:rPr>
                <w:rFonts w:asciiTheme="majorBidi" w:hAnsiTheme="majorBidi" w:cstheme="majorBidi"/>
                <w:sz w:val="20"/>
                <w:szCs w:val="20"/>
              </w:rPr>
              <w:t xml:space="preserve"> : 2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F33EF0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33EF0" w:rsidRPr="00F33EF0" w:rsidRDefault="00526C93" w:rsidP="00F33E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4,680</w:t>
            </w:r>
          </w:p>
        </w:tc>
      </w:tr>
      <w:tr w:rsidR="00A43984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1460F7">
              <w:rPr>
                <w:rFonts w:asciiTheme="majorBidi" w:hAnsiTheme="majorBidi" w:cstheme="majorBidi"/>
                <w:sz w:val="20"/>
                <w:szCs w:val="20"/>
              </w:rPr>
              <w:t xml:space="preserve">MITSUBISHI </w:t>
            </w:r>
            <w:r w:rsidR="00A60EC8">
              <w:rPr>
                <w:rFonts w:asciiTheme="majorBidi" w:hAnsiTheme="majorBidi" w:cstheme="majorBidi"/>
                <w:sz w:val="20"/>
                <w:szCs w:val="20"/>
              </w:rPr>
              <w:t>MIRAGE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A60EC8">
              <w:rPr>
                <w:rFonts w:asciiTheme="majorBidi" w:hAnsiTheme="majorBidi" w:cstheme="majorBidi"/>
                <w:sz w:val="20"/>
                <w:szCs w:val="20"/>
              </w:rPr>
              <w:t>A05A-0030029</w:t>
            </w:r>
          </w:p>
          <w:p w:rsidR="00A43984" w:rsidRPr="00E567D2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</w:t>
            </w:r>
            <w:r w:rsidR="00A60EC8">
              <w:rPr>
                <w:rFonts w:asciiTheme="majorBidi" w:hAnsiTheme="majorBidi" w:cstheme="majorBidi"/>
                <w:sz w:val="20"/>
                <w:szCs w:val="20"/>
              </w:rPr>
              <w:t xml:space="preserve"> : 2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F33EF0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33EF0" w:rsidRPr="00F33EF0" w:rsidRDefault="00526C93" w:rsidP="00F33E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6,894</w:t>
            </w:r>
          </w:p>
        </w:tc>
      </w:tr>
      <w:tr w:rsidR="00A43984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A60EC8">
              <w:rPr>
                <w:rFonts w:asciiTheme="majorBidi" w:hAnsiTheme="majorBidi" w:cstheme="majorBidi"/>
                <w:sz w:val="20"/>
                <w:szCs w:val="20"/>
              </w:rPr>
              <w:t>MAZDA BIANTE</w:t>
            </w:r>
          </w:p>
          <w:p w:rsidR="00A43984" w:rsidRPr="00D275F0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A60EC8">
              <w:rPr>
                <w:rFonts w:asciiTheme="majorBidi" w:hAnsiTheme="majorBidi" w:cstheme="majorBidi"/>
                <w:sz w:val="20"/>
                <w:szCs w:val="20"/>
              </w:rPr>
              <w:t>CCFEW-104739</w:t>
            </w:r>
          </w:p>
          <w:p w:rsidR="00A43984" w:rsidRPr="00E567D2" w:rsidRDefault="00A43984" w:rsidP="00A4398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</w:t>
            </w:r>
            <w:r w:rsidR="00A60EC8">
              <w:rPr>
                <w:rFonts w:asciiTheme="majorBidi" w:hAnsiTheme="majorBidi" w:cstheme="majorBidi"/>
                <w:sz w:val="20"/>
                <w:szCs w:val="20"/>
              </w:rPr>
              <w:t xml:space="preserve"> : 2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4" w:rsidRDefault="00A43984" w:rsidP="00F33EF0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F33EF0" w:rsidRPr="00F33EF0" w:rsidRDefault="00526C93" w:rsidP="00F33E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4,973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190240" w:rsidRPr="00190240" w:rsidRDefault="00D96D90" w:rsidP="0019024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190240" w:rsidRPr="001902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OYOTA VITZ</w:t>
            </w:r>
          </w:p>
          <w:p w:rsidR="00190240" w:rsidRPr="00190240" w:rsidRDefault="00D96D90" w:rsidP="0019024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190240" w:rsidRPr="001902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SP130-2076449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190240">
              <w:rPr>
                <w:rFonts w:asciiTheme="majorBidi" w:hAnsiTheme="majorBidi" w:cstheme="majorBidi"/>
                <w:sz w:val="20"/>
                <w:szCs w:val="20"/>
              </w:rPr>
              <w:t xml:space="preserve"> 20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47260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47260C" w:rsidRPr="0047260C" w:rsidRDefault="00526C93" w:rsidP="0047260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2,009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190240" w:rsidRPr="00190240" w:rsidRDefault="00D96D90" w:rsidP="0019024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190240" w:rsidRPr="001902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ONDA FIT 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K3-10008034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A47775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6,230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SSAN DAYZ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21W-0028861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A47775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8,501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FIT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K3-3002983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A47775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2,389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ODYSSEY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B3-1202324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A47775">
              <w:rPr>
                <w:rFonts w:asciiTheme="majorBidi" w:hAnsiTheme="majorBidi" w:cstheme="majorBidi"/>
                <w:sz w:val="20"/>
                <w:szCs w:val="20"/>
              </w:rPr>
              <w:t xml:space="preserve"> 2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4,045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FIT HYBRID</w:t>
            </w:r>
          </w:p>
          <w:p w:rsidR="00A47775" w:rsidRPr="00A47775" w:rsidRDefault="00D96D90" w:rsidP="00A47775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A47775" w:rsidRPr="00A4777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P5-3059592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A47775">
              <w:rPr>
                <w:rFonts w:asciiTheme="majorBidi" w:hAnsiTheme="majorBidi" w:cstheme="majorBidi"/>
                <w:sz w:val="20"/>
                <w:szCs w:val="20"/>
              </w:rPr>
              <w:t xml:space="preserve"> 2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861F9C" w:rsidRPr="00861F9C" w:rsidRDefault="00526C93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1,904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CB2404" w:rsidRPr="00CB2404" w:rsidRDefault="00D96D90" w:rsidP="00CB240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CB2404" w:rsidRPr="00CB240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OYOTA PRIUS</w:t>
            </w:r>
          </w:p>
          <w:p w:rsidR="00CB2404" w:rsidRPr="00CB2404" w:rsidRDefault="00D96D90" w:rsidP="00CB240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CB2404" w:rsidRPr="00CB240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VW30-1392362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CB2404">
              <w:rPr>
                <w:rFonts w:asciiTheme="majorBidi" w:hAnsiTheme="majorBidi" w:cstheme="majorBidi"/>
                <w:sz w:val="20"/>
                <w:szCs w:val="20"/>
              </w:rPr>
              <w:t xml:space="preserve"> 2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4E5830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4E5830" w:rsidRPr="004E5830" w:rsidRDefault="00526C93" w:rsidP="004E58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7,305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CB2404" w:rsidRPr="00CB2404" w:rsidRDefault="00D96D90" w:rsidP="00CB240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CB2404" w:rsidRPr="00CB240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FIT</w:t>
            </w:r>
          </w:p>
          <w:p w:rsidR="00D96D90" w:rsidRPr="00D96D90" w:rsidRDefault="00D96D90" w:rsidP="00CB2404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CB2404" w:rsidRPr="00CB240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K3-1107461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CB2404">
              <w:rPr>
                <w:rFonts w:asciiTheme="majorBidi" w:hAnsiTheme="majorBidi" w:cstheme="majorBidi"/>
                <w:sz w:val="20"/>
                <w:szCs w:val="20"/>
              </w:rPr>
              <w:t xml:space="preserve"> 2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057214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057214" w:rsidRPr="00057214" w:rsidRDefault="00526C93" w:rsidP="000572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4,983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XELA SPORT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5FW-118299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B5258D">
              <w:rPr>
                <w:rFonts w:asciiTheme="majorBidi" w:hAnsiTheme="majorBidi" w:cstheme="majorBidi"/>
                <w:sz w:val="20"/>
                <w:szCs w:val="20"/>
              </w:rPr>
              <w:t xml:space="preserve"> 2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A5F52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A5F52" w:rsidRPr="008A5F52" w:rsidRDefault="00526C93" w:rsidP="008A5F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,726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FIT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K3-1010231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B5258D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A5F52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A5F52" w:rsidRPr="008A5F52" w:rsidRDefault="00526C93" w:rsidP="008A5F5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9,841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ZDA DEMIO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3FS-577182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B5258D">
              <w:rPr>
                <w:rFonts w:asciiTheme="majorBidi" w:hAnsiTheme="majorBidi" w:cstheme="majorBidi"/>
                <w:sz w:val="20"/>
                <w:szCs w:val="20"/>
              </w:rPr>
              <w:t xml:space="preserve"> 2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220C1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220C1C" w:rsidRPr="00220C1C" w:rsidRDefault="00526C93" w:rsidP="00220C1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4,026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SSAN MURANO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N</w:t>
            </w:r>
            <w:r w:rsidR="00792B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  <w:r w:rsidR="00792B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06645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B5258D">
              <w:rPr>
                <w:rFonts w:asciiTheme="majorBidi" w:hAnsiTheme="majorBidi" w:cstheme="majorBidi"/>
                <w:sz w:val="20"/>
                <w:szCs w:val="20"/>
              </w:rPr>
              <w:t xml:space="preserve"> 2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550B31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550B31" w:rsidRPr="00550B31" w:rsidRDefault="00526C93" w:rsidP="00550B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9,816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ZDA CAROL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B25S-702555</w:t>
            </w:r>
          </w:p>
          <w:p w:rsidR="00D96D90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58D">
              <w:rPr>
                <w:rFonts w:asciiTheme="majorBidi" w:hAnsiTheme="majorBidi" w:cstheme="majorBidi"/>
                <w:sz w:val="20"/>
                <w:szCs w:val="20"/>
              </w:rPr>
              <w:t xml:space="preserve">YEAR </w:t>
            </w:r>
            <w:r w:rsidR="00B5258D" w:rsidRPr="00B5258D">
              <w:rPr>
                <w:rFonts w:asciiTheme="majorBidi" w:hAnsiTheme="majorBidi" w:cstheme="majorBidi"/>
                <w:sz w:val="20"/>
                <w:szCs w:val="20"/>
              </w:rPr>
              <w:t>: 2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61F9C" w:rsidRPr="00861F9C" w:rsidRDefault="00526C93" w:rsidP="00A61F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4,9</w:t>
            </w:r>
            <w:r w:rsidR="00A61FA1">
              <w:rPr>
                <w:rFonts w:asciiTheme="majorBidi" w:hAnsiTheme="majorBidi" w:cstheme="majorBidi"/>
              </w:rPr>
              <w:t>50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OLKSWAGEN BEETLE</w:t>
            </w:r>
          </w:p>
          <w:p w:rsidR="00B5258D" w:rsidRPr="00B5258D" w:rsidRDefault="00D96D90" w:rsidP="00B5258D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5258D" w:rsidRPr="00B5258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VWZZZ9CZ-2M624123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B5258D">
              <w:rPr>
                <w:rFonts w:asciiTheme="majorBidi" w:hAnsiTheme="majorBidi" w:cstheme="majorBidi"/>
                <w:sz w:val="20"/>
                <w:szCs w:val="20"/>
              </w:rPr>
              <w:t xml:space="preserve"> 20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6D654E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6D654E" w:rsidRPr="00861F9C" w:rsidRDefault="00526C93" w:rsidP="006D654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3,809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66234F" w:rsidRPr="0066234F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657CC" w:rsidRPr="00B657CC" w:rsidRDefault="00D96D90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657CC"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SSAN NOTE</w:t>
            </w:r>
          </w:p>
          <w:p w:rsidR="00B657CC" w:rsidRPr="00B657CC" w:rsidRDefault="00D96D90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657CC"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12</w:t>
            </w:r>
            <w:r w:rsid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="00B657CC"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5535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B657CC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61F9C" w:rsidRPr="00861F9C" w:rsidRDefault="006E4EB8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1,379</w:t>
            </w:r>
          </w:p>
        </w:tc>
      </w:tr>
      <w:tr w:rsidR="0022731E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30066C" w:rsidRPr="0030066C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7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OYOTA AQUA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HP10-2002688</w:t>
            </w:r>
          </w:p>
          <w:p w:rsidR="0022731E" w:rsidRPr="00E567D2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8F2650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F2650" w:rsidRPr="008F2650" w:rsidRDefault="006E4EB8" w:rsidP="008F26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6,147</w:t>
            </w:r>
          </w:p>
        </w:tc>
      </w:tr>
      <w:tr w:rsidR="0022731E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30066C" w:rsidRPr="0030066C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7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UZUKI SWIFT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C72S-329544</w:t>
            </w:r>
          </w:p>
          <w:p w:rsidR="0022731E" w:rsidRPr="00E567D2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8F2650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8F2650" w:rsidRPr="008F2650" w:rsidRDefault="006E4EB8" w:rsidP="008F26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9,464</w:t>
            </w:r>
          </w:p>
        </w:tc>
      </w:tr>
      <w:tr w:rsidR="0022731E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30066C" w:rsidRPr="0030066C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7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HAIHATSU ESSE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2358-2045699</w:t>
            </w:r>
          </w:p>
          <w:p w:rsidR="0022731E" w:rsidRPr="00E567D2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C93DFA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C93DFA" w:rsidRPr="00C93DFA" w:rsidRDefault="006E4EB8" w:rsidP="00C93DF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8,111</w:t>
            </w:r>
          </w:p>
        </w:tc>
      </w:tr>
      <w:tr w:rsidR="0022731E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30066C" w:rsidRPr="0030066C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0D87" w:rsidRDefault="009D0D87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434C" w:rsidRDefault="001B434C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7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 w:rsidR="00963F2E">
              <w:rPr>
                <w:rFonts w:asciiTheme="majorBidi" w:hAnsiTheme="majorBidi" w:cstheme="majorBidi"/>
                <w:sz w:val="20"/>
                <w:szCs w:val="20"/>
                <w:u w:val="single"/>
              </w:rPr>
              <w:t>TRUCK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AZDA TITAN DASH</w:t>
            </w:r>
          </w:p>
          <w:p w:rsidR="00F56997" w:rsidRPr="00B657CC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YE6T-219211</w:t>
            </w:r>
          </w:p>
          <w:p w:rsidR="0022731E" w:rsidRPr="00E567D2" w:rsidRDefault="00F56997" w:rsidP="00F56997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E" w:rsidRDefault="0022731E" w:rsidP="00F512B8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F512B8" w:rsidRPr="00F512B8" w:rsidRDefault="006E4EB8" w:rsidP="00F51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6,766</w:t>
            </w:r>
          </w:p>
        </w:tc>
      </w:tr>
      <w:tr w:rsidR="00D96D90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30066C" w:rsidRPr="0030066C" w:rsidRDefault="00EF55FC" w:rsidP="00DC476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6D90" w:rsidRPr="00393B2F" w:rsidRDefault="00D96D90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B657CC" w:rsidRPr="00B657CC" w:rsidRDefault="00D96D90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="00B657CC"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NDA S660</w:t>
            </w:r>
          </w:p>
          <w:p w:rsidR="00B657CC" w:rsidRPr="00B657CC" w:rsidRDefault="00D96D90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="00B657CC"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W5-1000303</w:t>
            </w:r>
          </w:p>
          <w:p w:rsidR="00D96D90" w:rsidRPr="00D96D90" w:rsidRDefault="00D96D90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 w:rsidR="00B657CC">
              <w:rPr>
                <w:rFonts w:asciiTheme="majorBidi" w:hAnsiTheme="majorBidi" w:cstheme="majorBidi"/>
                <w:sz w:val="20"/>
                <w:szCs w:val="20"/>
              </w:rPr>
              <w:t xml:space="preserve"> 20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90" w:rsidRDefault="00D96D90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861F9C" w:rsidRPr="00861F9C" w:rsidRDefault="006E4EB8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3,304</w:t>
            </w:r>
          </w:p>
        </w:tc>
      </w:tr>
      <w:tr w:rsidR="00DB291A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DB291A" w:rsidRPr="0030066C" w:rsidRDefault="00EF55FC" w:rsidP="00DB29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DB291A" w:rsidRPr="00B657CC" w:rsidRDefault="00DB291A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VOLKSWAGEN BEETLE </w:t>
            </w:r>
          </w:p>
          <w:p w:rsidR="00DB291A" w:rsidRPr="00B657CC" w:rsidRDefault="00DB291A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VWZZZ16ZFM605103</w:t>
            </w:r>
          </w:p>
          <w:p w:rsidR="00DB291A" w:rsidRPr="00E567D2" w:rsidRDefault="00DB291A" w:rsidP="00C325C9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861F9C">
            <w:pPr>
              <w:bidi/>
              <w:jc w:val="center"/>
              <w:rPr>
                <w:rFonts w:ascii="Mv Iyyu Normal" w:hAnsi="Mv Iyyu Normal" w:cs="A_Faruma"/>
              </w:rPr>
            </w:pPr>
          </w:p>
          <w:p w:rsidR="00DB291A" w:rsidRPr="003660E2" w:rsidRDefault="006E4EB8" w:rsidP="003660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8,182</w:t>
            </w:r>
          </w:p>
        </w:tc>
      </w:tr>
      <w:tr w:rsidR="00DB291A" w:rsidTr="00DB291A">
        <w:trPr>
          <w:trHeight w:val="9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C4765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DB291A" w:rsidRPr="0030066C" w:rsidRDefault="00EF55FC" w:rsidP="00DB29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Pr="00393B2F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291A" w:rsidRPr="00393B2F" w:rsidRDefault="00DB291A" w:rsidP="00D96D9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93B2F">
              <w:rPr>
                <w:rFonts w:asciiTheme="majorBidi" w:hAnsiTheme="majorBidi" w:cstheme="majorBidi"/>
                <w:sz w:val="20"/>
                <w:szCs w:val="20"/>
              </w:rPr>
              <w:t>NO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E567D2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USED </w:t>
            </w: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CAR</w:t>
            </w:r>
          </w:p>
          <w:p w:rsidR="00DB291A" w:rsidRPr="00B657CC" w:rsidRDefault="00DB291A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BRAND : </w:t>
            </w:r>
            <w:r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ZDA CX3</w:t>
            </w:r>
          </w:p>
          <w:p w:rsidR="00DB291A" w:rsidRPr="00B657CC" w:rsidRDefault="00DB291A" w:rsidP="00B657CC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 xml:space="preserve">CH NO : </w:t>
            </w:r>
            <w:r w:rsidRPr="00B657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K5FW-124266</w:t>
            </w:r>
          </w:p>
          <w:p w:rsidR="00DB291A" w:rsidRPr="00D96D90" w:rsidRDefault="00DB291A" w:rsidP="00D96D90">
            <w:pPr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D96D90">
              <w:rPr>
                <w:rFonts w:asciiTheme="majorBidi" w:hAnsiTheme="majorBidi" w:cstheme="majorBidi"/>
                <w:sz w:val="20"/>
                <w:szCs w:val="20"/>
              </w:rPr>
              <w:t>YEAR 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1A" w:rsidRDefault="00DB291A" w:rsidP="00ED590F">
            <w:pPr>
              <w:bidi/>
              <w:jc w:val="center"/>
              <w:rPr>
                <w:rFonts w:cs="Times New Roman"/>
                <w:rtl/>
              </w:rPr>
            </w:pPr>
          </w:p>
          <w:p w:rsidR="00DB291A" w:rsidRPr="00861F9C" w:rsidRDefault="006E4EB8" w:rsidP="00861F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Times New Roman"/>
              </w:rPr>
              <w:t>131,238</w:t>
            </w:r>
          </w:p>
        </w:tc>
      </w:tr>
    </w:tbl>
    <w:p w:rsidR="00EA727A" w:rsidRDefault="00EA727A" w:rsidP="00B92387">
      <w:pPr>
        <w:bidi/>
        <w:jc w:val="center"/>
        <w:rPr>
          <w:rFonts w:ascii="Mv Iyyu Normal" w:hAnsi="Mv Iyyu Normal" w:cs="A_Faruma"/>
          <w:rtl/>
        </w:rPr>
      </w:pPr>
    </w:p>
    <w:p w:rsidR="00DC4765" w:rsidRPr="00101E9D" w:rsidRDefault="00DC4765" w:rsidP="00B92387">
      <w:pPr>
        <w:bidi/>
        <w:jc w:val="center"/>
        <w:rPr>
          <w:rFonts w:ascii="Mv Iyyu Normal" w:hAnsi="Mv Iyyu Normal" w:cs="A_Faruma"/>
          <w:rtl/>
        </w:rPr>
      </w:pPr>
    </w:p>
    <w:p w:rsidR="00DC4765" w:rsidRPr="00101E9D" w:rsidRDefault="00F639EE" w:rsidP="00F639EE">
      <w:pPr>
        <w:bidi/>
        <w:jc w:val="center"/>
        <w:rPr>
          <w:rFonts w:ascii="Mv Iyyu Normal" w:hAnsi="Mv Iyyu Normal" w:cs="A_Faruma"/>
          <w:rtl/>
        </w:rPr>
      </w:pPr>
      <w:r>
        <w:rPr>
          <w:rFonts w:asciiTheme="majorBidi" w:hAnsiTheme="majorBidi" w:cs="A_Faruma" w:hint="cs"/>
          <w:rtl/>
        </w:rPr>
        <w:t>13</w:t>
      </w:r>
      <w:r w:rsidR="006E4EB8">
        <w:rPr>
          <w:rFonts w:ascii="Mv Iyyu Normal" w:hAnsi="Mv Iyyu Normal" w:cs="A_Faruma" w:hint="cs"/>
          <w:rtl/>
        </w:rPr>
        <w:t xml:space="preserve"> </w:t>
      </w:r>
      <w:r w:rsidR="003100AA">
        <w:rPr>
          <w:rFonts w:ascii="Mv Iyyu Normal" w:hAnsi="Mv Iyyu Normal" w:cs="A_Faruma" w:hint="cs"/>
          <w:rtl/>
        </w:rPr>
        <w:t xml:space="preserve">  </w:t>
      </w:r>
      <w:r w:rsidR="003F4B1F">
        <w:rPr>
          <w:rFonts w:ascii="Mv Iyyu Normal" w:hAnsi="Mv Iyyu Normal" w:cs="A_Faruma" w:hint="cs"/>
          <w:rtl/>
        </w:rPr>
        <w:t xml:space="preserve">  </w:t>
      </w:r>
      <w:r>
        <w:rPr>
          <w:rFonts w:ascii="Mv Iyyu Normal" w:hAnsi="Mv Iyyu Normal" w:cs="A_Faruma" w:hint="cs"/>
          <w:rtl/>
        </w:rPr>
        <w:t>މާރޗް</w:t>
      </w:r>
      <w:r w:rsidR="00B92387">
        <w:rPr>
          <w:rFonts w:ascii="Mv Iyyu Normal" w:hAnsi="Mv Iyyu Normal" w:cs="A_Faruma" w:hint="cs"/>
          <w:rtl/>
        </w:rPr>
        <w:t xml:space="preserve"> </w:t>
      </w:r>
      <w:r w:rsidR="003F4B1F">
        <w:rPr>
          <w:rFonts w:ascii="Mv Iyyu Normal" w:hAnsi="Mv Iyyu Normal" w:cs="A_Faruma" w:hint="cs"/>
          <w:rtl/>
        </w:rPr>
        <w:t xml:space="preserve"> </w:t>
      </w:r>
      <w:r w:rsidR="00B92387">
        <w:rPr>
          <w:rFonts w:ascii="Mv Iyyu Normal" w:hAnsi="Mv Iyyu Normal" w:cs="A_Faruma" w:hint="cs"/>
          <w:rtl/>
        </w:rPr>
        <w:t xml:space="preserve"> </w:t>
      </w:r>
      <w:r w:rsidR="003100AA">
        <w:rPr>
          <w:rFonts w:ascii="Mv Iyyu Normal" w:hAnsi="Mv Iyyu Normal" w:cs="A_Faruma" w:hint="cs"/>
          <w:rtl/>
        </w:rPr>
        <w:t xml:space="preserve"> </w:t>
      </w:r>
      <w:r>
        <w:rPr>
          <w:rFonts w:asciiTheme="majorBidi" w:hAnsiTheme="majorBidi" w:cs="A_Faruma" w:hint="cs"/>
          <w:rtl/>
        </w:rPr>
        <w:t>2018</w:t>
      </w:r>
    </w:p>
    <w:p w:rsidR="00DC4765" w:rsidRDefault="00FD00B3" w:rsidP="00F639EE">
      <w:pPr>
        <w:tabs>
          <w:tab w:val="left" w:pos="2119"/>
          <w:tab w:val="center" w:pos="4320"/>
        </w:tabs>
        <w:bidi/>
        <w:jc w:val="center"/>
        <w:rPr>
          <w:rFonts w:asciiTheme="majorBidi" w:hAnsiTheme="majorBidi" w:cs="A_Faruma"/>
        </w:rPr>
      </w:pPr>
      <w:r>
        <w:rPr>
          <w:rFonts w:asciiTheme="majorBidi" w:hAnsiTheme="majorBidi" w:cs="A_Faruma" w:hint="cs"/>
          <w:rtl/>
        </w:rPr>
        <w:t xml:space="preserve">25  </w:t>
      </w:r>
      <w:r w:rsidR="00DC4765" w:rsidRPr="00101E9D">
        <w:rPr>
          <w:rFonts w:asciiTheme="majorBidi" w:hAnsiTheme="majorBidi" w:cs="A_Faruma" w:hint="cs"/>
          <w:rtl/>
        </w:rPr>
        <w:t xml:space="preserve"> </w:t>
      </w:r>
      <w:r>
        <w:rPr>
          <w:rFonts w:asciiTheme="majorBidi" w:hAnsiTheme="majorBidi" w:cs="A_Faruma" w:hint="cs"/>
          <w:rtl/>
        </w:rPr>
        <w:t>ޖުމާދުލް އާޙިރާ</w:t>
      </w:r>
      <w:r w:rsidR="00DC4765" w:rsidRPr="00101E9D">
        <w:rPr>
          <w:rFonts w:ascii="Mv Iyyu Normal" w:hAnsi="Mv Iyyu Normal" w:cs="A_Faruma"/>
          <w:rtl/>
        </w:rPr>
        <w:t xml:space="preserve"> </w:t>
      </w:r>
      <w:r>
        <w:rPr>
          <w:rFonts w:ascii="Mv Iyyu Normal" w:hAnsi="Mv Iyyu Normal" w:cs="A_Faruma" w:hint="cs"/>
          <w:rtl/>
        </w:rPr>
        <w:t xml:space="preserve"> </w:t>
      </w:r>
      <w:r w:rsidR="00DC4765" w:rsidRPr="00101E9D">
        <w:rPr>
          <w:rFonts w:asciiTheme="majorBidi" w:hAnsiTheme="majorBidi" w:cs="A_Faruma"/>
          <w:rtl/>
        </w:rPr>
        <w:t xml:space="preserve"> </w:t>
      </w:r>
      <w:r w:rsidR="00F639EE">
        <w:rPr>
          <w:rFonts w:asciiTheme="majorBidi" w:hAnsiTheme="majorBidi" w:cs="A_Faruma" w:hint="cs"/>
          <w:rtl/>
        </w:rPr>
        <w:t>1439</w:t>
      </w:r>
    </w:p>
    <w:p w:rsidR="00D44253" w:rsidRDefault="00D44253" w:rsidP="00B92387">
      <w:pPr>
        <w:tabs>
          <w:tab w:val="left" w:pos="2119"/>
          <w:tab w:val="center" w:pos="4320"/>
        </w:tabs>
        <w:bidi/>
        <w:jc w:val="center"/>
        <w:rPr>
          <w:rFonts w:asciiTheme="majorBidi" w:hAnsiTheme="majorBidi" w:cs="A_Faruma"/>
        </w:rPr>
      </w:pPr>
    </w:p>
    <w:p w:rsidR="00D44253" w:rsidRDefault="00D44253" w:rsidP="00D44253">
      <w:pPr>
        <w:tabs>
          <w:tab w:val="left" w:pos="2119"/>
          <w:tab w:val="center" w:pos="4320"/>
        </w:tabs>
        <w:bidi/>
        <w:jc w:val="center"/>
        <w:rPr>
          <w:rFonts w:asciiTheme="majorBidi" w:hAnsiTheme="majorBidi" w:cs="A_Faruma"/>
        </w:rPr>
      </w:pPr>
    </w:p>
    <w:p w:rsidR="00304294" w:rsidRDefault="00304294" w:rsidP="00304294">
      <w:pPr>
        <w:tabs>
          <w:tab w:val="left" w:pos="2119"/>
          <w:tab w:val="center" w:pos="4320"/>
        </w:tabs>
        <w:bidi/>
        <w:jc w:val="center"/>
        <w:rPr>
          <w:rFonts w:asciiTheme="majorBidi" w:hAnsiTheme="majorBidi" w:cs="A_Faruma"/>
        </w:rPr>
      </w:pPr>
    </w:p>
    <w:p w:rsidR="00D44253" w:rsidRDefault="00D44253" w:rsidP="00D44253">
      <w:pPr>
        <w:tabs>
          <w:tab w:val="left" w:pos="2119"/>
          <w:tab w:val="center" w:pos="4320"/>
        </w:tabs>
        <w:bidi/>
        <w:jc w:val="center"/>
        <w:rPr>
          <w:rFonts w:asciiTheme="majorBidi" w:hAnsiTheme="majorBidi" w:cs="A_Faruma"/>
        </w:rPr>
      </w:pPr>
    </w:p>
    <w:p w:rsidR="00A2214A" w:rsidRPr="00EF37E1" w:rsidRDefault="00A2214A" w:rsidP="006540E8">
      <w:pPr>
        <w:bidi/>
        <w:jc w:val="both"/>
        <w:rPr>
          <w:rFonts w:ascii="Mv Iyyu Normal" w:hAnsi="Mv Iyyu Normal" w:cs="A_Faruma"/>
          <w:rtl/>
        </w:rPr>
      </w:pPr>
      <w:bookmarkStart w:id="0" w:name="_GoBack"/>
      <w:bookmarkEnd w:id="0"/>
    </w:p>
    <w:sectPr w:rsidR="00A2214A" w:rsidRPr="00EF37E1" w:rsidSect="00724D6F">
      <w:headerReference w:type="default" r:id="rId9"/>
      <w:pgSz w:w="12240" w:h="15840"/>
      <w:pgMar w:top="1980" w:right="1350" w:bottom="14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5F" w:rsidRDefault="00A0065F" w:rsidP="00050765">
      <w:r>
        <w:separator/>
      </w:r>
    </w:p>
  </w:endnote>
  <w:endnote w:type="continuationSeparator" w:id="0">
    <w:p w:rsidR="00A0065F" w:rsidRDefault="00A0065F" w:rsidP="000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ppBla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ormal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Iyyu F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5F" w:rsidRDefault="00A0065F" w:rsidP="00050765">
      <w:r>
        <w:separator/>
      </w:r>
    </w:p>
  </w:footnote>
  <w:footnote w:type="continuationSeparator" w:id="0">
    <w:p w:rsidR="00A0065F" w:rsidRDefault="00A0065F" w:rsidP="0005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AA" w:rsidRDefault="003100A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F38"/>
    <w:multiLevelType w:val="hybridMultilevel"/>
    <w:tmpl w:val="A9F82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7EE0"/>
    <w:multiLevelType w:val="hybridMultilevel"/>
    <w:tmpl w:val="75722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612F2D"/>
    <w:multiLevelType w:val="hybridMultilevel"/>
    <w:tmpl w:val="680AE67A"/>
    <w:lvl w:ilvl="0" w:tplc="5652DD0C">
      <w:start w:val="1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74925E9"/>
    <w:multiLevelType w:val="hybridMultilevel"/>
    <w:tmpl w:val="0480DD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215B53"/>
    <w:multiLevelType w:val="hybridMultilevel"/>
    <w:tmpl w:val="95FC50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52604D"/>
    <w:multiLevelType w:val="hybridMultilevel"/>
    <w:tmpl w:val="4C7ED956"/>
    <w:lvl w:ilvl="0" w:tplc="04090005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11"/>
    <w:rsid w:val="000154DC"/>
    <w:rsid w:val="000227F7"/>
    <w:rsid w:val="00027DC7"/>
    <w:rsid w:val="000326F2"/>
    <w:rsid w:val="00047EA4"/>
    <w:rsid w:val="00050765"/>
    <w:rsid w:val="000571DB"/>
    <w:rsid w:val="00057214"/>
    <w:rsid w:val="000732C1"/>
    <w:rsid w:val="00084D06"/>
    <w:rsid w:val="0008743A"/>
    <w:rsid w:val="00093D07"/>
    <w:rsid w:val="000A19C7"/>
    <w:rsid w:val="000A7D27"/>
    <w:rsid w:val="000B45D5"/>
    <w:rsid w:val="000C32BC"/>
    <w:rsid w:val="000C6328"/>
    <w:rsid w:val="000D287B"/>
    <w:rsid w:val="000F11BD"/>
    <w:rsid w:val="00101E9D"/>
    <w:rsid w:val="00111313"/>
    <w:rsid w:val="001368CB"/>
    <w:rsid w:val="00137E42"/>
    <w:rsid w:val="00144428"/>
    <w:rsid w:val="001460F7"/>
    <w:rsid w:val="001554DB"/>
    <w:rsid w:val="00174A33"/>
    <w:rsid w:val="001767C6"/>
    <w:rsid w:val="00176B73"/>
    <w:rsid w:val="001863CD"/>
    <w:rsid w:val="00186C51"/>
    <w:rsid w:val="00190240"/>
    <w:rsid w:val="001A0405"/>
    <w:rsid w:val="001A29EF"/>
    <w:rsid w:val="001A3FEF"/>
    <w:rsid w:val="001A50A7"/>
    <w:rsid w:val="001B434C"/>
    <w:rsid w:val="001C267F"/>
    <w:rsid w:val="001C2711"/>
    <w:rsid w:val="001C5B61"/>
    <w:rsid w:val="001F0ECD"/>
    <w:rsid w:val="002055B7"/>
    <w:rsid w:val="00211769"/>
    <w:rsid w:val="00214EEE"/>
    <w:rsid w:val="0022010C"/>
    <w:rsid w:val="00220C1C"/>
    <w:rsid w:val="00226597"/>
    <w:rsid w:val="0022731E"/>
    <w:rsid w:val="00233F44"/>
    <w:rsid w:val="0025261E"/>
    <w:rsid w:val="00263B4A"/>
    <w:rsid w:val="00265638"/>
    <w:rsid w:val="00277DC5"/>
    <w:rsid w:val="00291EA1"/>
    <w:rsid w:val="0029338A"/>
    <w:rsid w:val="0029739B"/>
    <w:rsid w:val="002B78D3"/>
    <w:rsid w:val="002C0566"/>
    <w:rsid w:val="002C124F"/>
    <w:rsid w:val="002F4311"/>
    <w:rsid w:val="0030066C"/>
    <w:rsid w:val="00304294"/>
    <w:rsid w:val="003100AA"/>
    <w:rsid w:val="00350664"/>
    <w:rsid w:val="00351314"/>
    <w:rsid w:val="00351E9A"/>
    <w:rsid w:val="00364ED2"/>
    <w:rsid w:val="003660E2"/>
    <w:rsid w:val="00370130"/>
    <w:rsid w:val="00380F04"/>
    <w:rsid w:val="00386CD3"/>
    <w:rsid w:val="003874F2"/>
    <w:rsid w:val="00390D59"/>
    <w:rsid w:val="00393B2F"/>
    <w:rsid w:val="0039462A"/>
    <w:rsid w:val="00396489"/>
    <w:rsid w:val="003A0CB2"/>
    <w:rsid w:val="003A2CE4"/>
    <w:rsid w:val="003C362C"/>
    <w:rsid w:val="003C3F53"/>
    <w:rsid w:val="003C563D"/>
    <w:rsid w:val="003D517D"/>
    <w:rsid w:val="003F4B1F"/>
    <w:rsid w:val="003F67B3"/>
    <w:rsid w:val="00423DA1"/>
    <w:rsid w:val="0042521B"/>
    <w:rsid w:val="004349B8"/>
    <w:rsid w:val="00446858"/>
    <w:rsid w:val="00466CC3"/>
    <w:rsid w:val="004670A0"/>
    <w:rsid w:val="004679B3"/>
    <w:rsid w:val="0047260C"/>
    <w:rsid w:val="00483C31"/>
    <w:rsid w:val="004A1BED"/>
    <w:rsid w:val="004D4A50"/>
    <w:rsid w:val="004E359F"/>
    <w:rsid w:val="004E5830"/>
    <w:rsid w:val="004F3833"/>
    <w:rsid w:val="004F44CB"/>
    <w:rsid w:val="004F798A"/>
    <w:rsid w:val="0050533C"/>
    <w:rsid w:val="00526C93"/>
    <w:rsid w:val="005307CF"/>
    <w:rsid w:val="00532A5D"/>
    <w:rsid w:val="00550B31"/>
    <w:rsid w:val="005534E2"/>
    <w:rsid w:val="0057123D"/>
    <w:rsid w:val="00576678"/>
    <w:rsid w:val="005820D0"/>
    <w:rsid w:val="005A7502"/>
    <w:rsid w:val="005B7281"/>
    <w:rsid w:val="005C148D"/>
    <w:rsid w:val="005D422E"/>
    <w:rsid w:val="005E1A89"/>
    <w:rsid w:val="005F234A"/>
    <w:rsid w:val="005F4353"/>
    <w:rsid w:val="006013F0"/>
    <w:rsid w:val="006070A8"/>
    <w:rsid w:val="0060739A"/>
    <w:rsid w:val="0061504F"/>
    <w:rsid w:val="00615346"/>
    <w:rsid w:val="006161A7"/>
    <w:rsid w:val="00624F02"/>
    <w:rsid w:val="00631087"/>
    <w:rsid w:val="0063425E"/>
    <w:rsid w:val="00654045"/>
    <w:rsid w:val="006540E8"/>
    <w:rsid w:val="0066234F"/>
    <w:rsid w:val="00675C1F"/>
    <w:rsid w:val="006A0E3C"/>
    <w:rsid w:val="006C3CA4"/>
    <w:rsid w:val="006D0760"/>
    <w:rsid w:val="006D2A1B"/>
    <w:rsid w:val="006D654E"/>
    <w:rsid w:val="006E3271"/>
    <w:rsid w:val="006E4EB8"/>
    <w:rsid w:val="006E6DBF"/>
    <w:rsid w:val="006E74DE"/>
    <w:rsid w:val="007016DC"/>
    <w:rsid w:val="00713F4F"/>
    <w:rsid w:val="00724D6F"/>
    <w:rsid w:val="00733D7F"/>
    <w:rsid w:val="00744DFF"/>
    <w:rsid w:val="00745569"/>
    <w:rsid w:val="0074736B"/>
    <w:rsid w:val="0075365A"/>
    <w:rsid w:val="00762D1C"/>
    <w:rsid w:val="007632BA"/>
    <w:rsid w:val="007734F0"/>
    <w:rsid w:val="00787E18"/>
    <w:rsid w:val="00792BEF"/>
    <w:rsid w:val="007938DA"/>
    <w:rsid w:val="007A16B4"/>
    <w:rsid w:val="007B34A9"/>
    <w:rsid w:val="007B6C89"/>
    <w:rsid w:val="007C291D"/>
    <w:rsid w:val="007D53BA"/>
    <w:rsid w:val="007D72B7"/>
    <w:rsid w:val="007F6B63"/>
    <w:rsid w:val="00804C7E"/>
    <w:rsid w:val="0082667C"/>
    <w:rsid w:val="00834B6A"/>
    <w:rsid w:val="00842FE4"/>
    <w:rsid w:val="00851FC0"/>
    <w:rsid w:val="00852DAE"/>
    <w:rsid w:val="00853C0C"/>
    <w:rsid w:val="00861193"/>
    <w:rsid w:val="00861F9C"/>
    <w:rsid w:val="008813D7"/>
    <w:rsid w:val="008A3006"/>
    <w:rsid w:val="008A5F52"/>
    <w:rsid w:val="008B414F"/>
    <w:rsid w:val="008B7092"/>
    <w:rsid w:val="008C13FD"/>
    <w:rsid w:val="008C6012"/>
    <w:rsid w:val="008D3BC0"/>
    <w:rsid w:val="008F2650"/>
    <w:rsid w:val="008F5DBC"/>
    <w:rsid w:val="008F7558"/>
    <w:rsid w:val="008F7606"/>
    <w:rsid w:val="0090039C"/>
    <w:rsid w:val="009038E0"/>
    <w:rsid w:val="00925A9C"/>
    <w:rsid w:val="00951A8E"/>
    <w:rsid w:val="00963632"/>
    <w:rsid w:val="00963F2E"/>
    <w:rsid w:val="00965376"/>
    <w:rsid w:val="00970A42"/>
    <w:rsid w:val="0097296A"/>
    <w:rsid w:val="00976DB7"/>
    <w:rsid w:val="00977BDA"/>
    <w:rsid w:val="009819D1"/>
    <w:rsid w:val="0098273F"/>
    <w:rsid w:val="00982FD6"/>
    <w:rsid w:val="009971BD"/>
    <w:rsid w:val="009A5910"/>
    <w:rsid w:val="009B339A"/>
    <w:rsid w:val="009C5236"/>
    <w:rsid w:val="009D0D87"/>
    <w:rsid w:val="009E1EE4"/>
    <w:rsid w:val="009F74E7"/>
    <w:rsid w:val="00A0065F"/>
    <w:rsid w:val="00A0299F"/>
    <w:rsid w:val="00A03C1A"/>
    <w:rsid w:val="00A14E93"/>
    <w:rsid w:val="00A21923"/>
    <w:rsid w:val="00A2214A"/>
    <w:rsid w:val="00A32382"/>
    <w:rsid w:val="00A37404"/>
    <w:rsid w:val="00A4189D"/>
    <w:rsid w:val="00A43984"/>
    <w:rsid w:val="00A43B0B"/>
    <w:rsid w:val="00A47775"/>
    <w:rsid w:val="00A55DF3"/>
    <w:rsid w:val="00A60EC8"/>
    <w:rsid w:val="00A61FA1"/>
    <w:rsid w:val="00A71BE5"/>
    <w:rsid w:val="00A85FAB"/>
    <w:rsid w:val="00AB5CC3"/>
    <w:rsid w:val="00AB6417"/>
    <w:rsid w:val="00AC5A74"/>
    <w:rsid w:val="00B04224"/>
    <w:rsid w:val="00B05111"/>
    <w:rsid w:val="00B14781"/>
    <w:rsid w:val="00B17781"/>
    <w:rsid w:val="00B262F0"/>
    <w:rsid w:val="00B33E4F"/>
    <w:rsid w:val="00B3706A"/>
    <w:rsid w:val="00B511BD"/>
    <w:rsid w:val="00B5258D"/>
    <w:rsid w:val="00B52E01"/>
    <w:rsid w:val="00B53609"/>
    <w:rsid w:val="00B565B9"/>
    <w:rsid w:val="00B62FDB"/>
    <w:rsid w:val="00B657CC"/>
    <w:rsid w:val="00B72674"/>
    <w:rsid w:val="00B7747F"/>
    <w:rsid w:val="00B8204C"/>
    <w:rsid w:val="00B92387"/>
    <w:rsid w:val="00BA7968"/>
    <w:rsid w:val="00BD4BB3"/>
    <w:rsid w:val="00BE0D4C"/>
    <w:rsid w:val="00BF190A"/>
    <w:rsid w:val="00C325C9"/>
    <w:rsid w:val="00C745B1"/>
    <w:rsid w:val="00C86368"/>
    <w:rsid w:val="00C8735C"/>
    <w:rsid w:val="00C93DFA"/>
    <w:rsid w:val="00C9415E"/>
    <w:rsid w:val="00CB2404"/>
    <w:rsid w:val="00CB3893"/>
    <w:rsid w:val="00CD5FEE"/>
    <w:rsid w:val="00CE72C4"/>
    <w:rsid w:val="00D20238"/>
    <w:rsid w:val="00D2207D"/>
    <w:rsid w:val="00D275F0"/>
    <w:rsid w:val="00D44253"/>
    <w:rsid w:val="00D44567"/>
    <w:rsid w:val="00D451F7"/>
    <w:rsid w:val="00D72063"/>
    <w:rsid w:val="00D86937"/>
    <w:rsid w:val="00D877AC"/>
    <w:rsid w:val="00D93290"/>
    <w:rsid w:val="00D9441F"/>
    <w:rsid w:val="00D95A98"/>
    <w:rsid w:val="00D95E0D"/>
    <w:rsid w:val="00D96D90"/>
    <w:rsid w:val="00D974EC"/>
    <w:rsid w:val="00DB291A"/>
    <w:rsid w:val="00DC3A89"/>
    <w:rsid w:val="00DC4765"/>
    <w:rsid w:val="00DD6AEE"/>
    <w:rsid w:val="00DE6CE5"/>
    <w:rsid w:val="00DF4B87"/>
    <w:rsid w:val="00E02202"/>
    <w:rsid w:val="00E177F0"/>
    <w:rsid w:val="00E26EE4"/>
    <w:rsid w:val="00E32F8D"/>
    <w:rsid w:val="00E4461A"/>
    <w:rsid w:val="00E506B6"/>
    <w:rsid w:val="00E5114A"/>
    <w:rsid w:val="00E556D4"/>
    <w:rsid w:val="00E567D2"/>
    <w:rsid w:val="00E63085"/>
    <w:rsid w:val="00E80372"/>
    <w:rsid w:val="00E827A4"/>
    <w:rsid w:val="00E86AC5"/>
    <w:rsid w:val="00E90433"/>
    <w:rsid w:val="00EA727A"/>
    <w:rsid w:val="00EB1A25"/>
    <w:rsid w:val="00ED590F"/>
    <w:rsid w:val="00EE567B"/>
    <w:rsid w:val="00EE7C0B"/>
    <w:rsid w:val="00EF01B7"/>
    <w:rsid w:val="00EF1B64"/>
    <w:rsid w:val="00EF37E1"/>
    <w:rsid w:val="00EF55FC"/>
    <w:rsid w:val="00EF5BB6"/>
    <w:rsid w:val="00F1136A"/>
    <w:rsid w:val="00F23A4A"/>
    <w:rsid w:val="00F33EF0"/>
    <w:rsid w:val="00F364A3"/>
    <w:rsid w:val="00F36B18"/>
    <w:rsid w:val="00F512B8"/>
    <w:rsid w:val="00F56997"/>
    <w:rsid w:val="00F639EE"/>
    <w:rsid w:val="00F65C32"/>
    <w:rsid w:val="00F67F52"/>
    <w:rsid w:val="00F72D8D"/>
    <w:rsid w:val="00F779AB"/>
    <w:rsid w:val="00F837C5"/>
    <w:rsid w:val="00F95E80"/>
    <w:rsid w:val="00FC3BBA"/>
    <w:rsid w:val="00FD00B3"/>
    <w:rsid w:val="00FD2D44"/>
    <w:rsid w:val="00FD47E5"/>
    <w:rsid w:val="00FE1AEC"/>
    <w:rsid w:val="00FE45ED"/>
    <w:rsid w:val="00FF02CE"/>
    <w:rsid w:val="00FF07E8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765"/>
    <w:rPr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F52"/>
    <w:pPr>
      <w:ind w:left="720"/>
      <w:contextualSpacing/>
    </w:pPr>
  </w:style>
  <w:style w:type="paragraph" w:styleId="Header">
    <w:name w:val="header"/>
    <w:basedOn w:val="Normal"/>
    <w:link w:val="HeaderChar"/>
    <w:rsid w:val="0005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765"/>
    <w:rPr>
      <w:sz w:val="24"/>
      <w:szCs w:val="24"/>
      <w:lang w:bidi="dv-MV"/>
    </w:rPr>
  </w:style>
  <w:style w:type="paragraph" w:styleId="Footer">
    <w:name w:val="footer"/>
    <w:basedOn w:val="Normal"/>
    <w:link w:val="FooterChar"/>
    <w:rsid w:val="0005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765"/>
    <w:rPr>
      <w:sz w:val="24"/>
      <w:szCs w:val="24"/>
      <w:lang w:bidi="dv-MV"/>
    </w:rPr>
  </w:style>
  <w:style w:type="paragraph" w:styleId="BalloonText">
    <w:name w:val="Balloon Text"/>
    <w:basedOn w:val="Normal"/>
    <w:link w:val="BalloonTextChar"/>
    <w:rsid w:val="00B9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387"/>
    <w:rPr>
      <w:rFonts w:ascii="Tahoma" w:hAnsi="Tahoma" w:cs="Tahoma"/>
      <w:sz w:val="16"/>
      <w:szCs w:val="16"/>
      <w:lang w:bidi="dv-M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765"/>
    <w:rPr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F52"/>
    <w:pPr>
      <w:ind w:left="720"/>
      <w:contextualSpacing/>
    </w:pPr>
  </w:style>
  <w:style w:type="paragraph" w:styleId="Header">
    <w:name w:val="header"/>
    <w:basedOn w:val="Normal"/>
    <w:link w:val="HeaderChar"/>
    <w:rsid w:val="0005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765"/>
    <w:rPr>
      <w:sz w:val="24"/>
      <w:szCs w:val="24"/>
      <w:lang w:bidi="dv-MV"/>
    </w:rPr>
  </w:style>
  <w:style w:type="paragraph" w:styleId="Footer">
    <w:name w:val="footer"/>
    <w:basedOn w:val="Normal"/>
    <w:link w:val="FooterChar"/>
    <w:rsid w:val="0005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765"/>
    <w:rPr>
      <w:sz w:val="24"/>
      <w:szCs w:val="24"/>
      <w:lang w:bidi="dv-MV"/>
    </w:rPr>
  </w:style>
  <w:style w:type="paragraph" w:styleId="BalloonText">
    <w:name w:val="Balloon Text"/>
    <w:basedOn w:val="Normal"/>
    <w:link w:val="BalloonTextChar"/>
    <w:rsid w:val="00B9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387"/>
    <w:rPr>
      <w:rFonts w:ascii="Tahoma" w:hAnsi="Tahoma" w:cs="Tahoma"/>
      <w:sz w:val="16"/>
      <w:szCs w:val="16"/>
      <w:lang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F603-ED56-4C0A-8D9B-F8A14D5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HRP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fazu</dc:creator>
  <cp:lastModifiedBy>Ashfa Ibrahim</cp:lastModifiedBy>
  <cp:revision>3</cp:revision>
  <cp:lastPrinted>2018-03-13T08:14:00Z</cp:lastPrinted>
  <dcterms:created xsi:type="dcterms:W3CDTF">2018-03-13T10:04:00Z</dcterms:created>
  <dcterms:modified xsi:type="dcterms:W3CDTF">2018-03-13T10:05:00Z</dcterms:modified>
</cp:coreProperties>
</file>